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РЕПУБЛИКА СРБИЈ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ОПШТИНСКА УПРАВА</w:t>
      </w:r>
      <w:r w:rsidRPr="00CB0AB1">
        <w:rPr>
          <w:rFonts w:ascii="Arial" w:hAnsi="Arial" w:cs="Arial"/>
          <w:sz w:val="22"/>
          <w:szCs w:val="22"/>
        </w:rPr>
        <w:tab/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A2037F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CB0AB1">
        <w:rPr>
          <w:rFonts w:ascii="Arial" w:hAnsi="Arial" w:cs="Arial"/>
          <w:sz w:val="22"/>
          <w:szCs w:val="22"/>
        </w:rPr>
        <w:t>IV</w:t>
      </w:r>
      <w:r w:rsidR="004705E7" w:rsidRPr="00CB0AB1">
        <w:rPr>
          <w:rFonts w:ascii="Arial" w:hAnsi="Arial" w:cs="Arial"/>
          <w:sz w:val="22"/>
          <w:szCs w:val="22"/>
          <w:lang w:val="ru-RU"/>
        </w:rPr>
        <w:t>-404-3/202</w:t>
      </w:r>
      <w:r w:rsidR="006A2651">
        <w:rPr>
          <w:rFonts w:ascii="Arial" w:hAnsi="Arial" w:cs="Arial"/>
          <w:sz w:val="22"/>
          <w:szCs w:val="22"/>
        </w:rPr>
        <w:t>4-226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6A2651">
        <w:rPr>
          <w:rFonts w:ascii="Arial" w:hAnsi="Arial" w:cs="Arial"/>
          <w:sz w:val="22"/>
          <w:szCs w:val="22"/>
        </w:rPr>
        <w:t>04</w:t>
      </w:r>
      <w:r w:rsidR="006A2651">
        <w:rPr>
          <w:rFonts w:ascii="Arial" w:hAnsi="Arial" w:cs="Arial"/>
          <w:sz w:val="22"/>
          <w:szCs w:val="22"/>
          <w:lang w:val="ru-RU"/>
        </w:rPr>
        <w:t>.</w:t>
      </w:r>
      <w:r w:rsidR="006A2651">
        <w:rPr>
          <w:rFonts w:ascii="Arial" w:hAnsi="Arial" w:cs="Arial"/>
          <w:sz w:val="22"/>
          <w:szCs w:val="22"/>
          <w:lang/>
        </w:rPr>
        <w:t>10</w:t>
      </w:r>
      <w:r w:rsidRPr="00CB0AB1">
        <w:rPr>
          <w:rFonts w:ascii="Arial" w:hAnsi="Arial" w:cs="Arial"/>
          <w:sz w:val="22"/>
          <w:szCs w:val="22"/>
        </w:rPr>
        <w:t>.</w:t>
      </w:r>
      <w:r w:rsidRPr="00CB0AB1">
        <w:rPr>
          <w:rFonts w:ascii="Arial" w:hAnsi="Arial" w:cs="Arial"/>
          <w:sz w:val="22"/>
          <w:szCs w:val="22"/>
          <w:lang w:val="sr-Cyrl-CS"/>
        </w:rPr>
        <w:t>20</w:t>
      </w:r>
      <w:r w:rsidR="006A2651">
        <w:rPr>
          <w:rFonts w:ascii="Arial" w:hAnsi="Arial" w:cs="Arial"/>
          <w:sz w:val="22"/>
          <w:szCs w:val="22"/>
        </w:rPr>
        <w:t>24</w:t>
      </w:r>
      <w:r w:rsidRPr="00CB0AB1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r w:rsidRPr="00CB0AB1">
        <w:rPr>
          <w:rFonts w:ascii="Arial" w:hAnsi="Arial" w:cs="Arial"/>
          <w:color w:val="C00000"/>
          <w:sz w:val="22"/>
          <w:szCs w:val="22"/>
          <w:lang w:val="sr-Cyrl-CS"/>
        </w:rPr>
        <w:tab/>
      </w:r>
    </w:p>
    <w:p w:rsidR="00BF3CCB" w:rsidRPr="00CB0AB1" w:rsidRDefault="00BF3CCB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ЗИВ ЗА ПОДНОШЕЊЕ ПОНУДА </w:t>
      </w:r>
    </w:p>
    <w:p w:rsidR="00BF3CCB" w:rsidRPr="00CB0AB1" w:rsidRDefault="00AD33E4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ru-RU"/>
        </w:rPr>
        <w:t xml:space="preserve">Набавка број </w:t>
      </w:r>
      <w:r w:rsidR="006A2651">
        <w:rPr>
          <w:rFonts w:ascii="Arial" w:hAnsi="Arial" w:cs="Arial"/>
          <w:sz w:val="22"/>
          <w:szCs w:val="22"/>
        </w:rPr>
        <w:t>34</w:t>
      </w:r>
      <w:r w:rsidR="004705E7" w:rsidRPr="00CB0AB1">
        <w:rPr>
          <w:rFonts w:ascii="Arial" w:hAnsi="Arial" w:cs="Arial"/>
          <w:sz w:val="22"/>
          <w:szCs w:val="22"/>
          <w:lang w:val="ru-RU"/>
        </w:rPr>
        <w:t>/202</w:t>
      </w:r>
      <w:r w:rsidR="006A2651">
        <w:rPr>
          <w:rFonts w:ascii="Arial" w:hAnsi="Arial" w:cs="Arial"/>
          <w:sz w:val="22"/>
          <w:szCs w:val="22"/>
        </w:rPr>
        <w:t>4</w:t>
      </w:r>
    </w:p>
    <w:p w:rsidR="00AD33E4" w:rsidRPr="00CB0AB1" w:rsidRDefault="00AD33E4" w:rsidP="00BF3CCB">
      <w:pPr>
        <w:tabs>
          <w:tab w:val="left" w:pos="7797"/>
        </w:tabs>
        <w:jc w:val="center"/>
        <w:rPr>
          <w:rFonts w:ascii="Arial" w:hAnsi="Arial" w:cs="Arial"/>
          <w:color w:val="C00000"/>
          <w:sz w:val="22"/>
          <w:szCs w:val="22"/>
          <w:lang w:val="ru-RU"/>
        </w:rPr>
      </w:pPr>
    </w:p>
    <w:p w:rsidR="00CF484F" w:rsidRPr="00CB0AB1" w:rsidRDefault="00405494" w:rsidP="0040205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Предмет набавке су</w:t>
      </w:r>
      <w:r w:rsidR="00B321E5" w:rsidRPr="00CB0AB1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Pr="00CB0AB1">
        <w:rPr>
          <w:rFonts w:ascii="Arial" w:hAnsi="Arial" w:cs="Arial"/>
          <w:sz w:val="22"/>
          <w:szCs w:val="22"/>
        </w:rPr>
        <w:t>реализације</w:t>
      </w:r>
      <w:r w:rsidR="00C30F62" w:rsidRPr="00CB0AB1">
        <w:rPr>
          <w:rFonts w:ascii="Arial" w:hAnsi="Arial" w:cs="Arial"/>
          <w:sz w:val="22"/>
          <w:szCs w:val="22"/>
        </w:rPr>
        <w:t xml:space="preserve"> креативних стратешких сервиса промоције Општине Бачка Паланка,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у складу са</w:t>
      </w:r>
      <w:r w:rsidR="001F303F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>Позивом</w:t>
      </w:r>
      <w:r w:rsidR="00C30F62" w:rsidRPr="00CB0AB1">
        <w:rPr>
          <w:rFonts w:ascii="Arial" w:hAnsi="Arial" w:cs="Arial"/>
          <w:sz w:val="22"/>
          <w:szCs w:val="22"/>
          <w:lang w:val="sr-Cyrl-CS"/>
        </w:rPr>
        <w:t xml:space="preserve"> за подношење понуда и</w:t>
      </w:r>
      <w:r w:rsidR="009E56FB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F303F" w:rsidRPr="00CB0AB1">
        <w:rPr>
          <w:rFonts w:ascii="Arial" w:hAnsi="Arial" w:cs="Arial"/>
          <w:sz w:val="22"/>
          <w:szCs w:val="22"/>
          <w:lang w:val="sr-Cyrl-CS"/>
        </w:rPr>
        <w:t>С</w:t>
      </w:r>
      <w:r w:rsidRPr="00CB0AB1">
        <w:rPr>
          <w:rFonts w:ascii="Arial" w:hAnsi="Arial" w:cs="Arial"/>
          <w:sz w:val="22"/>
          <w:szCs w:val="22"/>
          <w:lang w:val="sr-Cyrl-CS"/>
        </w:rPr>
        <w:t>пецификацијом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предмета набавке дефинисане у Обрасцу број 2</w:t>
      </w:r>
      <w:r w:rsidR="00BF3CCB" w:rsidRPr="00CB0AB1">
        <w:rPr>
          <w:rFonts w:ascii="Arial" w:hAnsi="Arial" w:cs="Arial"/>
          <w:sz w:val="22"/>
          <w:szCs w:val="22"/>
        </w:rPr>
        <w:t>.</w:t>
      </w:r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D527E" w:rsidRPr="00CB0AB1" w:rsidRDefault="00BF3CCB" w:rsidP="0040205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7D7189" w:rsidRPr="00CB0AB1">
        <w:rPr>
          <w:rFonts w:ascii="Arial" w:hAnsi="Arial" w:cs="Arial"/>
          <w:sz w:val="22"/>
          <w:szCs w:val="22"/>
        </w:rPr>
        <w:t>I</w:t>
      </w:r>
      <w:r w:rsidR="006A2651">
        <w:rPr>
          <w:rFonts w:ascii="Arial" w:hAnsi="Arial" w:cs="Arial"/>
          <w:sz w:val="22"/>
          <w:szCs w:val="22"/>
        </w:rPr>
        <w:t>V</w:t>
      </w:r>
      <w:r w:rsidR="007D7189" w:rsidRPr="00CB0AB1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</w:rPr>
        <w:t>квартал.</w:t>
      </w:r>
    </w:p>
    <w:p w:rsidR="00405494" w:rsidRPr="00CB0AB1" w:rsidRDefault="00405494" w:rsidP="0040205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CPV:</w:t>
      </w:r>
      <w:r w:rsidR="00785524" w:rsidRPr="00CB0AB1">
        <w:rPr>
          <w:rFonts w:ascii="Arial" w:hAnsi="Arial" w:cs="Arial"/>
          <w:sz w:val="22"/>
          <w:szCs w:val="22"/>
        </w:rPr>
        <w:t xml:space="preserve"> 79342200</w:t>
      </w:r>
    </w:p>
    <w:p w:rsidR="0081227F" w:rsidRPr="00CB0AB1" w:rsidRDefault="00C30F62" w:rsidP="004020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Рок вршења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 xml:space="preserve"> услуге: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7979" w:rsidRPr="00CB0AB1">
        <w:rPr>
          <w:rFonts w:ascii="Arial" w:hAnsi="Arial" w:cs="Arial"/>
          <w:sz w:val="22"/>
          <w:szCs w:val="22"/>
          <w:lang w:val="sr-Cyrl-CS"/>
        </w:rPr>
        <w:t xml:space="preserve">на период од </w:t>
      </w:r>
      <w:r w:rsidRPr="00CB0AB1">
        <w:rPr>
          <w:rFonts w:ascii="Arial" w:hAnsi="Arial" w:cs="Arial"/>
          <w:sz w:val="22"/>
          <w:szCs w:val="22"/>
          <w:lang w:val="sr-Cyrl-CS"/>
        </w:rPr>
        <w:t>годину дана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 xml:space="preserve"> од дана закључења уговора.</w:t>
      </w:r>
    </w:p>
    <w:p w:rsidR="003F47F5" w:rsidRPr="00CB0AB1" w:rsidRDefault="004B5E01" w:rsidP="003F47F5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CB0AB1">
        <w:rPr>
          <w:rFonts w:ascii="Arial" w:hAnsi="Arial" w:cs="Arial"/>
          <w:sz w:val="22"/>
          <w:szCs w:val="22"/>
        </w:rPr>
        <w:t xml:space="preserve">од дана пријаве рачуна на ЦРФ у складу са Законом о роковима измирења новчаних обавеза </w:t>
      </w:r>
      <w:r w:rsidR="00A57005" w:rsidRPr="00CB0AB1">
        <w:rPr>
          <w:rFonts w:ascii="Arial" w:hAnsi="Arial" w:cs="Arial"/>
          <w:sz w:val="22"/>
          <w:szCs w:val="22"/>
        </w:rPr>
        <w:t xml:space="preserve">у комерцијалним трансакцијама, </w:t>
      </w:r>
      <w:r w:rsidR="00C30F62" w:rsidRPr="00CB0AB1">
        <w:rPr>
          <w:rFonts w:ascii="Arial" w:hAnsi="Arial" w:cs="Arial"/>
          <w:sz w:val="22"/>
          <w:szCs w:val="22"/>
          <w:lang w:val="ru-RU"/>
        </w:rPr>
        <w:t>након</w:t>
      </w:r>
      <w:r w:rsidRPr="00CB0AB1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 </w:t>
      </w:r>
      <w:r w:rsidR="0093071E" w:rsidRPr="00CB0AB1">
        <w:rPr>
          <w:rFonts w:ascii="Arial" w:hAnsi="Arial" w:cs="Arial"/>
          <w:iCs/>
          <w:sz w:val="22"/>
          <w:szCs w:val="22"/>
        </w:rPr>
        <w:t>Наручиоцу</w:t>
      </w:r>
      <w:r w:rsidR="00FA39C0">
        <w:rPr>
          <w:rFonts w:ascii="Arial" w:hAnsi="Arial" w:cs="Arial"/>
          <w:iCs/>
          <w:sz w:val="22"/>
          <w:szCs w:val="22"/>
        </w:rPr>
        <w:t>,</w:t>
      </w:r>
      <w:r w:rsidR="0093071E" w:rsidRPr="00CB0AB1">
        <w:rPr>
          <w:rFonts w:ascii="Arial" w:hAnsi="Arial" w:cs="Arial"/>
          <w:iCs/>
          <w:sz w:val="22"/>
          <w:szCs w:val="22"/>
        </w:rPr>
        <w:t xml:space="preserve"> уз И</w:t>
      </w:r>
      <w:r w:rsidR="00F2688D" w:rsidRPr="00CB0AB1">
        <w:rPr>
          <w:rFonts w:ascii="Arial" w:hAnsi="Arial" w:cs="Arial"/>
          <w:iCs/>
          <w:sz w:val="22"/>
          <w:szCs w:val="22"/>
        </w:rPr>
        <w:t>звештај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 </w:t>
      </w:r>
      <w:r w:rsidR="006909F4" w:rsidRPr="00CB0AB1">
        <w:rPr>
          <w:rFonts w:ascii="Arial" w:hAnsi="Arial" w:cs="Arial"/>
          <w:iCs/>
          <w:sz w:val="22"/>
          <w:szCs w:val="22"/>
        </w:rPr>
        <w:t xml:space="preserve">са доказима о реализацији 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који обухваћа </w:t>
      </w:r>
      <w:r w:rsidR="00C908AE" w:rsidRPr="00CB0AB1">
        <w:rPr>
          <w:rStyle w:val="Strong"/>
          <w:rFonts w:ascii="Arial" w:hAnsi="Arial" w:cs="Arial"/>
          <w:b w:val="0"/>
          <w:sz w:val="22"/>
          <w:szCs w:val="22"/>
        </w:rPr>
        <w:t>press clipping</w:t>
      </w:r>
      <w:r w:rsidR="002017DF" w:rsidRPr="00CB0AB1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:rsidR="00CB0AB1" w:rsidRPr="00CB0AB1" w:rsidRDefault="00CB0AB1" w:rsidP="00CB0AB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Понуда треба да садржи програм промотивних активности које ће допринети бољој информисаности грађана о п</w:t>
      </w:r>
      <w:r>
        <w:rPr>
          <w:rFonts w:ascii="Arial" w:hAnsi="Arial" w:cs="Arial"/>
          <w:sz w:val="22"/>
          <w:szCs w:val="22"/>
        </w:rPr>
        <w:t>ројектима које реализује Општина</w:t>
      </w:r>
      <w:r w:rsidRPr="00CB0AB1">
        <w:rPr>
          <w:rFonts w:ascii="Arial" w:hAnsi="Arial" w:cs="Arial"/>
          <w:sz w:val="22"/>
          <w:szCs w:val="22"/>
        </w:rPr>
        <w:t xml:space="preserve"> Бачка Паланка, у </w:t>
      </w:r>
      <w:r>
        <w:rPr>
          <w:rFonts w:ascii="Arial" w:hAnsi="Arial" w:cs="Arial"/>
          <w:sz w:val="22"/>
          <w:szCs w:val="22"/>
        </w:rPr>
        <w:t xml:space="preserve">оквиру својих активности </w:t>
      </w:r>
      <w:r w:rsidRPr="00CB0AB1">
        <w:rPr>
          <w:rFonts w:ascii="Arial" w:hAnsi="Arial" w:cs="Arial"/>
          <w:sz w:val="22"/>
          <w:szCs w:val="22"/>
        </w:rPr>
        <w:t>у свим областима деловања локалне самоуправе. Промотивне активности треба да допринесу бољој обавештености и укључивању грађана у рад локалне самоуправе.</w:t>
      </w:r>
    </w:p>
    <w:p w:rsidR="00CB0AB1" w:rsidRDefault="00CB0AB1" w:rsidP="00CB0AB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Услуга реализације креативних стратешких сервиса промоције Општине Бачка Паланка  обухвата:</w:t>
      </w:r>
    </w:p>
    <w:p w:rsidR="00CB0AB1" w:rsidRPr="00CB0AB1" w:rsidRDefault="00CB0AB1" w:rsidP="00CB0AB1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шких догађаја значајних за промоцију Наручиоц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ева Наручиоца у вези с промоцијом и ПР активностим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гије и рефентних стратегиј</w:t>
      </w:r>
      <w:r w:rsidR="00FA39C0">
        <w:rPr>
          <w:rFonts w:ascii="Arial" w:hAnsi="Arial" w:cs="Arial"/>
          <w:sz w:val="22"/>
          <w:szCs w:val="22"/>
        </w:rPr>
        <w:t xml:space="preserve">ских тачака, услова и начина  </w:t>
      </w:r>
      <w:r w:rsidRPr="00CB0AB1">
        <w:rPr>
          <w:rFonts w:ascii="Arial" w:hAnsi="Arial" w:cs="Arial"/>
          <w:sz w:val="22"/>
          <w:szCs w:val="22"/>
        </w:rPr>
        <w:t>промоције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них група, анализа информација Наручиоца и одабир ПР стратегија и алат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Мониторинг и дисеминација стратешких информација намењених интерној и екстерној јавности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равномерног обрасца праћења развоја и импементације активности Наручиоца у вези с брендингом и позиционирањем у штампаним, интернет и другим електронским медијим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мејлинг листе медијских партнера на локалном и националном нивоу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напређивање оквирних услова за успостављање мултимодалних платформи у систему ПР активности, који се односе на: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а) објављивање информација у електронским медијима са националном фреквенцијом на најмање три телевизије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б) Пласирање информација у најмање три портала са националном фреквенцијом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в) Пласирање информација у најмање три дневна листа са националном покривеношћу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</w:p>
    <w:p w:rsidR="00CB0AB1" w:rsidRPr="00D4087D" w:rsidRDefault="00CB0AB1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Понуда треба да обухвати организацију и реализацију 24 медијска догађаја са израдом комплетног press kita: 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. Израда детаљног медија плана за сваки од 24 стратешка промотивна догађаја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. Израда текста најаве за сваки догађај за локалне штампане мед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lastRenderedPageBreak/>
        <w:t xml:space="preserve">3. Израдити текст најаве за сваки догађај за локалне портале 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4. Израдити текст најаве за за сваки догађај за локалне телевиз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5. Израдити текст најаве за сваки догађај за портал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6. Израдити текст најаве за сваки догађај за штампане мед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7. Израдити текст најаве за сваки догађај за телевиз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8.  Израдити текст најаве за сваки догађај за локалне штампане мед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9. Израдити текст најаве за сваки догађај за локалне портале 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0. Израдити текст најаве за сваки догађај за локалне телевиз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1. Израдити текст најаве за сваки догађај за портал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3. Израдити текст најаве за сваки догађај за штампане мед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4. Израдити текст најаве за сваки догађај за телевиз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5. Орагнизовати израду пратећих фотографија за медије и сајт наручиоца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6. Организовати израду пратећег видео материјала за медије и пласман на сајту наручиоц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7. Припрема организације и реализација догађаја на терену, израда саопштења за медије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9. Oбезбеђивање присуства медија догађајима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0. Израда видео и фото документације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1. Сценарио реализације сваког од 24 догађаја са детаљном спецификацијом активности и обавезама свих учесник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2. пласман информација и пратећих фото и видео записа у медијима, и то: 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 свим локалним медијима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најмање три медија са регионалном покривеношћу и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најмање три медија са националном покривеношћу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3. израда извештаја с доказима о реализацији и израду </w:t>
      </w:r>
      <w:r w:rsidRPr="00CB0AB1">
        <w:rPr>
          <w:rStyle w:val="Strong"/>
          <w:rFonts w:ascii="Arial" w:hAnsi="Arial" w:cs="Arial"/>
          <w:sz w:val="22"/>
          <w:szCs w:val="22"/>
        </w:rPr>
        <w:t>press clippinga</w:t>
      </w:r>
      <w:r w:rsidRPr="00CB0AB1">
        <w:rPr>
          <w:rFonts w:ascii="Arial" w:hAnsi="Arial" w:cs="Arial"/>
          <w:sz w:val="22"/>
          <w:szCs w:val="22"/>
        </w:rPr>
        <w:t xml:space="preserve"> за сваки догађај</w:t>
      </w:r>
    </w:p>
    <w:p w:rsidR="00CB0AB1" w:rsidRPr="00CB0AB1" w:rsidRDefault="00CB0AB1" w:rsidP="00CB0AB1">
      <w:pPr>
        <w:rPr>
          <w:rFonts w:ascii="Liberation Serif" w:hAnsi="Liberation Serif"/>
          <w:sz w:val="22"/>
          <w:szCs w:val="22"/>
        </w:rPr>
      </w:pP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CB0AB1">
        <w:rPr>
          <w:rFonts w:ascii="Arial" w:hAnsi="Arial" w:cs="Arial"/>
          <w:sz w:val="22"/>
          <w:szCs w:val="22"/>
          <w:lang w:val="sr-Cyrl-CS"/>
        </w:rPr>
        <w:tab/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0CAE" w:rsidRPr="00CB0AB1" w:rsidRDefault="00BF3CCB" w:rsidP="00CB0A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CB0AB1">
        <w:rPr>
          <w:rFonts w:ascii="Arial" w:hAnsi="Arial" w:cs="Arial"/>
          <w:sz w:val="22"/>
          <w:szCs w:val="22"/>
        </w:rPr>
        <w:t>а</w:t>
      </w:r>
      <w:r w:rsidRPr="00CB0AB1">
        <w:rPr>
          <w:rFonts w:ascii="Arial" w:hAnsi="Arial" w:cs="Arial"/>
          <w:sz w:val="22"/>
          <w:szCs w:val="22"/>
          <w:lang w:val="sr-Cyrl-CS"/>
        </w:rPr>
        <w:t>“.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3CCB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 xml:space="preserve"> Образац број 1.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BF3CCB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2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>. – Спецификација услуге</w:t>
      </w:r>
      <w:r w:rsidR="008969FE">
        <w:rPr>
          <w:rFonts w:ascii="Arial" w:hAnsi="Arial" w:cs="Arial"/>
          <w:sz w:val="22"/>
          <w:szCs w:val="22"/>
          <w:lang w:val="sr-Cyrl-CS"/>
        </w:rPr>
        <w:t xml:space="preserve"> са Прилогом 1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00F02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3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е се достављају поштом на</w:t>
      </w:r>
      <w:r w:rsidR="00B90CAE" w:rsidRPr="00CB0AB1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</w:t>
      </w:r>
      <w:r w:rsidRPr="00CB0AB1">
        <w:rPr>
          <w:rFonts w:ascii="Arial" w:hAnsi="Arial" w:cs="Arial"/>
          <w:sz w:val="22"/>
          <w:szCs w:val="22"/>
          <w:lang w:val="sr-Cyrl-CS"/>
        </w:rPr>
        <w:t>, Краља Петра Првог број 16, 21400 Бачка Паланка</w:t>
      </w:r>
      <w:r w:rsidRPr="00CB0AB1">
        <w:rPr>
          <w:rFonts w:ascii="Arial" w:hAnsi="Arial" w:cs="Arial"/>
          <w:sz w:val="22"/>
          <w:szCs w:val="22"/>
        </w:rPr>
        <w:t xml:space="preserve">,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CB0AB1">
        <w:rPr>
          <w:rFonts w:ascii="Arial" w:hAnsi="Arial" w:cs="Arial"/>
          <w:sz w:val="22"/>
          <w:szCs w:val="22"/>
        </w:rPr>
        <w:t>17а</w:t>
      </w:r>
      <w:r w:rsidR="00CB0AB1">
        <w:rPr>
          <w:rFonts w:ascii="Arial" w:hAnsi="Arial" w:cs="Arial"/>
          <w:sz w:val="22"/>
          <w:szCs w:val="22"/>
        </w:rPr>
        <w:t xml:space="preserve"> </w:t>
      </w:r>
      <w:r w:rsidR="00CB0AB1">
        <w:rPr>
          <w:rFonts w:ascii="Arial" w:hAnsi="Arial" w:cs="Arial"/>
          <w:sz w:val="22"/>
          <w:szCs w:val="22"/>
          <w:lang w:val="sr-Cyrl-CS"/>
        </w:rPr>
        <w:t>(</w:t>
      </w:r>
      <w:r w:rsidR="00CB0AB1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CB0AB1" w:rsidRPr="0017192C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B0AB1">
        <w:rPr>
          <w:rFonts w:ascii="Arial" w:hAnsi="Arial" w:cs="Arial"/>
          <w:sz w:val="22"/>
          <w:szCs w:val="22"/>
        </w:rPr>
        <w:t>или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Pr="00CB0AB1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CB0AB1">
        <w:rPr>
          <w:rFonts w:ascii="Arial" w:hAnsi="Arial" w:cs="Arial"/>
          <w:sz w:val="22"/>
          <w:szCs w:val="22"/>
          <w:u w:val="single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6A2651">
        <w:rPr>
          <w:rFonts w:ascii="Arial" w:hAnsi="Arial" w:cs="Arial"/>
          <w:sz w:val="22"/>
          <w:szCs w:val="22"/>
          <w:lang w:val="sr-Cyrl-CS"/>
        </w:rPr>
        <w:t>10.10</w:t>
      </w:r>
      <w:r w:rsidR="00261D71" w:rsidRPr="00CB0AB1">
        <w:rPr>
          <w:rFonts w:ascii="Arial" w:hAnsi="Arial" w:cs="Arial"/>
          <w:sz w:val="22"/>
          <w:szCs w:val="22"/>
        </w:rPr>
        <w:t>.202</w:t>
      </w:r>
      <w:r w:rsidR="006A2651">
        <w:rPr>
          <w:rFonts w:ascii="Arial" w:hAnsi="Arial" w:cs="Arial"/>
          <w:sz w:val="22"/>
          <w:szCs w:val="22"/>
          <w:lang/>
        </w:rPr>
        <w:t>4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р</w:t>
      </w:r>
      <w:r w:rsidR="000F5D04" w:rsidRPr="00CB0AB1">
        <w:rPr>
          <w:rFonts w:ascii="Arial" w:hAnsi="Arial" w:cs="Arial"/>
          <w:sz w:val="22"/>
          <w:szCs w:val="22"/>
          <w:lang w:val="sr-Cyrl-CS"/>
        </w:rPr>
        <w:t>есу Наручиоца , најкасније до</w:t>
      </w:r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9FE">
        <w:rPr>
          <w:rFonts w:ascii="Arial" w:hAnsi="Arial" w:cs="Arial"/>
          <w:sz w:val="22"/>
          <w:szCs w:val="22"/>
          <w:lang w:val="sr-Cyrl-CS"/>
        </w:rPr>
        <w:t>10.10</w:t>
      </w:r>
      <w:r w:rsidR="008969FE" w:rsidRPr="00CB0AB1">
        <w:rPr>
          <w:rFonts w:ascii="Arial" w:hAnsi="Arial" w:cs="Arial"/>
          <w:sz w:val="22"/>
          <w:szCs w:val="22"/>
        </w:rPr>
        <w:t>.202</w:t>
      </w:r>
      <w:r w:rsidR="008969FE">
        <w:rPr>
          <w:rFonts w:ascii="Arial" w:hAnsi="Arial" w:cs="Arial"/>
          <w:sz w:val="22"/>
          <w:szCs w:val="22"/>
          <w:lang/>
        </w:rPr>
        <w:t>4.</w:t>
      </w:r>
      <w:r w:rsidRPr="00CB0AB1">
        <w:rPr>
          <w:rFonts w:ascii="Arial" w:hAnsi="Arial" w:cs="Arial"/>
          <w:sz w:val="22"/>
          <w:szCs w:val="22"/>
        </w:rPr>
        <w:t>године до</w:t>
      </w:r>
      <w:r w:rsidR="008969FE">
        <w:rPr>
          <w:rFonts w:ascii="Arial" w:hAnsi="Arial" w:cs="Arial"/>
          <w:sz w:val="22"/>
          <w:szCs w:val="22"/>
          <w:lang w:val="sr-Cyrl-CS"/>
        </w:rPr>
        <w:t xml:space="preserve"> 9,0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BF3CCB" w:rsidRPr="00CB0AB1" w:rsidRDefault="00CB0AB1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ва</w:t>
      </w:r>
      <w:r w:rsidR="00BF3CCB" w:rsidRPr="00CB0AB1">
        <w:rPr>
          <w:rFonts w:ascii="Arial" w:hAnsi="Arial" w:cs="Arial"/>
          <w:bCs/>
          <w:sz w:val="22"/>
          <w:szCs w:val="22"/>
        </w:rPr>
        <w:t xml:space="preserve"> додатна обавештења у вези са овим Позивом могу се добити путем електронске поште </w:t>
      </w:r>
      <w:hyperlink r:id="rId9" w:history="1">
        <w:r w:rsidR="00BF3CCB" w:rsidRPr="00CB0AB1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BF3CCB" w:rsidRPr="00CB0AB1">
        <w:rPr>
          <w:rFonts w:ascii="Arial" w:hAnsi="Arial" w:cs="Arial"/>
          <w:sz w:val="22"/>
          <w:szCs w:val="22"/>
        </w:rPr>
        <w:t xml:space="preserve"> .</w:t>
      </w:r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A27A60" w:rsidRDefault="00CF6E92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С` поштовањем</w:t>
      </w:r>
      <w:r w:rsidR="00424880" w:rsidRPr="00CB0AB1">
        <w:rPr>
          <w:rFonts w:ascii="Arial" w:hAnsi="Arial" w:cs="Arial"/>
          <w:sz w:val="22"/>
          <w:szCs w:val="22"/>
          <w:lang w:val="sr-Cyrl-CS"/>
        </w:rPr>
        <w:t>.</w:t>
      </w:r>
    </w:p>
    <w:p w:rsidR="00D4087D" w:rsidRDefault="00D4087D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4087D" w:rsidRPr="00CB0AB1" w:rsidRDefault="00D4087D" w:rsidP="00CB0A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3CCB" w:rsidRPr="00F2688D" w:rsidRDefault="00BF3CCB" w:rsidP="00BF3CCB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688D"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. 1.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2688D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2688D">
        <w:rPr>
          <w:rFonts w:ascii="Arial" w:hAnsi="Arial" w:cs="Arial"/>
          <w:iCs/>
          <w:sz w:val="22"/>
          <w:szCs w:val="22"/>
        </w:rPr>
        <w:t>Понуда брoj ________________ од __________________ за набавку</w:t>
      </w:r>
      <w:r w:rsidR="00DD11B2" w:rsidRPr="00F2688D">
        <w:rPr>
          <w:rFonts w:ascii="Arial" w:hAnsi="Arial" w:cs="Arial"/>
          <w:iCs/>
          <w:sz w:val="22"/>
          <w:szCs w:val="22"/>
        </w:rPr>
        <w:t xml:space="preserve"> услуге</w:t>
      </w:r>
      <w:r w:rsidR="00DD11B2" w:rsidRPr="00F2688D">
        <w:rPr>
          <w:rFonts w:ascii="Arial" w:hAnsi="Arial" w:cs="Arial"/>
          <w:sz w:val="22"/>
          <w:szCs w:val="22"/>
        </w:rPr>
        <w:t xml:space="preserve"> </w:t>
      </w:r>
      <w:r w:rsidR="00AF0B23" w:rsidRPr="00F2688D">
        <w:rPr>
          <w:rFonts w:ascii="Arial" w:hAnsi="Arial" w:cs="Arial"/>
          <w:sz w:val="22"/>
          <w:szCs w:val="22"/>
        </w:rPr>
        <w:t>реализације креативних стратешких сервиса промоције Општине Бачка Паланка</w:t>
      </w:r>
      <w:r w:rsidR="00DD11B2" w:rsidRPr="00F2688D">
        <w:rPr>
          <w:rFonts w:ascii="Arial" w:hAnsi="Arial" w:cs="Arial"/>
          <w:sz w:val="22"/>
          <w:szCs w:val="22"/>
        </w:rPr>
        <w:t>,</w:t>
      </w:r>
      <w:r w:rsidRPr="00F2688D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984B13" w:rsidRPr="00F2688D">
        <w:rPr>
          <w:rFonts w:ascii="Arial" w:hAnsi="Arial" w:cs="Arial"/>
          <w:sz w:val="22"/>
          <w:szCs w:val="22"/>
          <w:lang w:val="sr-Cyrl-CS"/>
        </w:rPr>
        <w:t>број  набавке</w:t>
      </w:r>
      <w:r w:rsidR="00594A56" w:rsidRPr="00F2688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69FE">
        <w:rPr>
          <w:rFonts w:ascii="Arial" w:hAnsi="Arial" w:cs="Arial"/>
          <w:sz w:val="22"/>
          <w:szCs w:val="22"/>
          <w:lang/>
        </w:rPr>
        <w:t>3</w:t>
      </w:r>
      <w:r w:rsidR="00CB0AB1">
        <w:rPr>
          <w:rFonts w:ascii="Arial" w:hAnsi="Arial" w:cs="Arial"/>
          <w:sz w:val="22"/>
          <w:szCs w:val="22"/>
        </w:rPr>
        <w:t>4</w:t>
      </w:r>
      <w:r w:rsidR="008969FE">
        <w:rPr>
          <w:rFonts w:ascii="Arial" w:hAnsi="Arial" w:cs="Arial"/>
          <w:sz w:val="22"/>
          <w:szCs w:val="22"/>
          <w:lang w:val="sr-Cyrl-CS"/>
        </w:rPr>
        <w:t>/2024</w:t>
      </w:r>
      <w:r w:rsidRPr="00F2688D">
        <w:rPr>
          <w:rFonts w:ascii="Arial" w:hAnsi="Arial" w:cs="Arial"/>
          <w:sz w:val="22"/>
          <w:szCs w:val="22"/>
          <w:lang w:val="sr-Cyrl-CS"/>
        </w:rPr>
        <w:t>.</w:t>
      </w: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i/>
          <w:iCs/>
          <w:sz w:val="22"/>
          <w:szCs w:val="22"/>
        </w:rPr>
      </w:pPr>
      <w:r w:rsidRPr="00F2688D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4A0"/>
      </w:tblPr>
      <w:tblGrid>
        <w:gridCol w:w="4621"/>
        <w:gridCol w:w="4660"/>
      </w:tblGrid>
      <w:tr w:rsidR="00BF3CCB" w:rsidRPr="00F2688D" w:rsidTr="00BF3CCB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7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6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рипремање и потписивање понуд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sz w:val="22"/>
          <w:szCs w:val="22"/>
        </w:rPr>
      </w:pPr>
      <w:r w:rsidRPr="00F2688D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3CCB" w:rsidRDefault="00BF3CCB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CB0AB1" w:rsidRPr="00F2688D" w:rsidRDefault="00CB0AB1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AF0B23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/>
          <w:i/>
          <w:iCs/>
          <w:lang w:val="ru-RU"/>
        </w:rPr>
        <w:t xml:space="preserve">- </w:t>
      </w:r>
      <w:r w:rsidR="0068139C">
        <w:rPr>
          <w:rFonts w:ascii="Arial" w:hAnsi="Arial" w:cs="Arial"/>
          <w:i/>
          <w:iCs/>
          <w:lang w:val="ru-RU"/>
        </w:rPr>
        <w:t xml:space="preserve">заокружити начин подношења понуде </w:t>
      </w: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BE6F52" w:rsidRPr="00424880" w:rsidRDefault="00BE6F52" w:rsidP="00BE6F52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eastAsia="TimesNewRomanPSMT" w:hAnsi="Arial" w:cs="Arial"/>
          <w:b/>
          <w:bCs/>
        </w:rPr>
        <w:lastRenderedPageBreak/>
        <w:t xml:space="preserve">3) </w:t>
      </w:r>
      <w:r w:rsidR="00BF3CCB">
        <w:rPr>
          <w:rFonts w:ascii="Arial" w:eastAsia="TimesNewRomanPSMT" w:hAnsi="Arial" w:cs="Arial"/>
          <w:b/>
          <w:bCs/>
        </w:rPr>
        <w:t xml:space="preserve">ОПИС ПРЕДМЕТА НАБАВКЕ: </w:t>
      </w:r>
      <w:r w:rsidR="00AF0B23" w:rsidRPr="00424880">
        <w:rPr>
          <w:rFonts w:ascii="Arial" w:eastAsia="TimesNewRomanPSMT" w:hAnsi="Arial" w:cs="Arial"/>
          <w:bCs/>
          <w:sz w:val="22"/>
          <w:szCs w:val="22"/>
        </w:rPr>
        <w:t xml:space="preserve">набавка </w:t>
      </w:r>
      <w:r w:rsidR="00B37506" w:rsidRPr="00424880">
        <w:rPr>
          <w:rFonts w:ascii="Arial" w:hAnsi="Arial" w:cs="Arial"/>
          <w:iCs/>
          <w:sz w:val="22"/>
          <w:szCs w:val="22"/>
        </w:rPr>
        <w:t xml:space="preserve">услуге </w:t>
      </w:r>
      <w:r w:rsidR="00AF0B23" w:rsidRPr="00424880">
        <w:rPr>
          <w:rFonts w:ascii="Arial" w:hAnsi="Arial" w:cs="Arial"/>
          <w:sz w:val="22"/>
          <w:szCs w:val="22"/>
        </w:rPr>
        <w:t>реализације креативних стратешких сервиса промоције Општине Бачка Паланка</w:t>
      </w:r>
      <w:r w:rsidRPr="00424880">
        <w:rPr>
          <w:rFonts w:ascii="Arial" w:hAnsi="Arial" w:cs="Arial"/>
          <w:sz w:val="22"/>
          <w:szCs w:val="22"/>
        </w:rPr>
        <w:t>,</w:t>
      </w:r>
      <w:r w:rsidRPr="00424880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A163C5" w:rsidRPr="00424880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8969FE">
        <w:rPr>
          <w:rFonts w:ascii="Arial" w:hAnsi="Arial" w:cs="Arial"/>
          <w:sz w:val="22"/>
          <w:szCs w:val="22"/>
          <w:lang/>
        </w:rPr>
        <w:t>3</w:t>
      </w:r>
      <w:r w:rsidR="00CB0AB1">
        <w:rPr>
          <w:rFonts w:ascii="Arial" w:hAnsi="Arial" w:cs="Arial"/>
          <w:sz w:val="22"/>
          <w:szCs w:val="22"/>
        </w:rPr>
        <w:t>4</w:t>
      </w:r>
      <w:r w:rsidR="008969FE">
        <w:rPr>
          <w:rFonts w:ascii="Arial" w:hAnsi="Arial" w:cs="Arial"/>
          <w:sz w:val="22"/>
          <w:szCs w:val="22"/>
          <w:lang w:val="sr-Cyrl-CS"/>
        </w:rPr>
        <w:t>/2024</w:t>
      </w:r>
      <w:r w:rsidRPr="00424880">
        <w:rPr>
          <w:rFonts w:ascii="Arial" w:hAnsi="Arial" w:cs="Arial"/>
          <w:sz w:val="22"/>
          <w:szCs w:val="22"/>
          <w:lang w:val="sr-Cyrl-CS"/>
        </w:rPr>
        <w:t>.</w:t>
      </w:r>
    </w:p>
    <w:p w:rsidR="00BF3CCB" w:rsidRPr="00424880" w:rsidRDefault="00BF3CCB" w:rsidP="00BE6F52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424880" w:rsidRDefault="00BF3CCB" w:rsidP="00BF3CCB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BF3CCB" w:rsidRPr="00424880" w:rsidRDefault="00BF3CCB" w:rsidP="00BF3CCB">
      <w:pPr>
        <w:jc w:val="both"/>
        <w:rPr>
          <w:rFonts w:ascii="Arial" w:hAnsi="Arial" w:cs="Arial"/>
          <w:sz w:val="22"/>
          <w:szCs w:val="22"/>
        </w:rPr>
      </w:pPr>
      <w:r w:rsidRPr="00424880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303" w:type="dxa"/>
        <w:tblLayout w:type="fixed"/>
        <w:tblLook w:val="0000"/>
      </w:tblPr>
      <w:tblGrid>
        <w:gridCol w:w="3675"/>
        <w:gridCol w:w="4950"/>
      </w:tblGrid>
      <w:tr w:rsidR="00347B9F" w:rsidRPr="00424880" w:rsidTr="003811E7">
        <w:trPr>
          <w:trHeight w:val="86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CB0AB1" w:rsidRPr="00424880" w:rsidRDefault="00CB0AB1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424880" w:rsidRDefault="00FB6C0B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  <w:r w:rsidRPr="00424880">
              <w:rPr>
                <w:rFonts w:ascii="Arial" w:eastAsia="TimesNewRomanPSMT" w:hAnsi="Arial" w:cs="Arial"/>
                <w:bCs/>
                <w:color w:val="C00000"/>
                <w:sz w:val="22"/>
                <w:szCs w:val="22"/>
                <w:lang w:val="ru-RU"/>
              </w:rPr>
              <w:t xml:space="preserve"> </w:t>
            </w: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026" w:rsidRPr="00424880" w:rsidRDefault="009D6026" w:rsidP="009D6026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424880" w:rsidRDefault="009D6026" w:rsidP="009D6026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FB6C0B" w:rsidRPr="00424880">
              <w:rPr>
                <w:rFonts w:ascii="Arial" w:hAnsi="Arial" w:cs="Arial"/>
                <w:sz w:val="22"/>
                <w:szCs w:val="22"/>
                <w:lang w:val="sr-Cyrl-CS"/>
              </w:rPr>
              <w:t>одину дана од дана закључења уговора</w:t>
            </w:r>
          </w:p>
        </w:tc>
      </w:tr>
      <w:tr w:rsidR="003811E7" w:rsidRPr="00424880" w:rsidTr="003811E7">
        <w:trPr>
          <w:trHeight w:val="239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11E7" w:rsidRPr="00424880" w:rsidRDefault="003811E7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1E7" w:rsidRPr="00424880" w:rsidRDefault="003811E7" w:rsidP="003811E7">
            <w:pPr>
              <w:ind w:firstLine="710"/>
              <w:jc w:val="both"/>
              <w:rPr>
                <w:rFonts w:ascii="Arial" w:hAnsi="Arial" w:cs="Arial"/>
                <w:lang w:val="ru-RU"/>
              </w:rPr>
            </w:pPr>
          </w:p>
          <w:p w:rsidR="003811E7" w:rsidRPr="00424880" w:rsidRDefault="003811E7" w:rsidP="003811E7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424880">
              <w:rPr>
                <w:rFonts w:ascii="Arial" w:hAnsi="Arial" w:cs="Arial"/>
                <w:sz w:val="22"/>
                <w:szCs w:val="22"/>
              </w:rPr>
              <w:t xml:space="preserve"> од дана пријаве рачуна на ЦРФ у складу</w:t>
            </w:r>
            <w:r w:rsidR="009D6026">
              <w:rPr>
                <w:rFonts w:ascii="Arial" w:hAnsi="Arial" w:cs="Arial"/>
                <w:sz w:val="22"/>
                <w:szCs w:val="22"/>
              </w:rPr>
              <w:t xml:space="preserve"> са Законом о роковима измирења </w:t>
            </w:r>
            <w:r w:rsidRPr="00424880">
              <w:rPr>
                <w:rFonts w:ascii="Arial" w:hAnsi="Arial" w:cs="Arial"/>
                <w:sz w:val="22"/>
                <w:szCs w:val="22"/>
              </w:rPr>
              <w:t xml:space="preserve">новчаних обавеза у комерцијалним трансакцијама, </w:t>
            </w:r>
            <w:r w:rsidR="00F2688D" w:rsidRPr="00424880">
              <w:rPr>
                <w:rFonts w:ascii="Arial" w:hAnsi="Arial" w:cs="Arial"/>
                <w:sz w:val="22"/>
                <w:szCs w:val="22"/>
                <w:lang w:val="ru-RU"/>
              </w:rPr>
              <w:t>након испостављања фактуре</w:t>
            </w:r>
            <w:r w:rsidR="0093071E">
              <w:rPr>
                <w:rFonts w:ascii="Arial" w:hAnsi="Arial" w:cs="Arial"/>
                <w:iCs/>
                <w:sz w:val="22"/>
                <w:szCs w:val="22"/>
              </w:rPr>
              <w:t xml:space="preserve"> Наручиоцу уз И</w:t>
            </w:r>
            <w:r w:rsidR="00F2688D" w:rsidRPr="00424880">
              <w:rPr>
                <w:rFonts w:ascii="Arial" w:hAnsi="Arial" w:cs="Arial"/>
                <w:iCs/>
                <w:sz w:val="22"/>
                <w:szCs w:val="22"/>
              </w:rPr>
              <w:t xml:space="preserve">звештај са доказима о реализацији који обухваћа </w:t>
            </w:r>
            <w:r w:rsidR="00F2688D" w:rsidRPr="0042488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ess clipping.</w:t>
            </w:r>
          </w:p>
        </w:tc>
      </w:tr>
      <w:tr w:rsidR="00347B9F" w:rsidRPr="00424880" w:rsidTr="003811E7">
        <w:trPr>
          <w:trHeight w:val="1114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880" w:rsidRDefault="003811E7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</w:p>
          <w:p w:rsidR="009D6026" w:rsidRDefault="009D6026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424880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24880" w:rsidRPr="00424880" w:rsidRDefault="00424880" w:rsidP="008969F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D1D" w:rsidRDefault="004D2D1D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D6026" w:rsidRPr="00424880" w:rsidRDefault="009D6026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347B9F" w:rsidRPr="00424880" w:rsidRDefault="008969FE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90</w:t>
            </w:r>
            <w:r w:rsidR="00347B9F"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347B9F" w:rsidRPr="00424880" w:rsidRDefault="00347B9F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  <w:p w:rsidR="00D10A13" w:rsidRPr="00424880" w:rsidRDefault="00D10A13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3CCB" w:rsidRDefault="00BF3CCB" w:rsidP="00BF3CCB">
      <w:pPr>
        <w:jc w:val="both"/>
        <w:rPr>
          <w:rFonts w:ascii="Arial" w:hAnsi="Arial" w:cs="Arial"/>
          <w:sz w:val="22"/>
          <w:szCs w:val="22"/>
        </w:rPr>
      </w:pPr>
    </w:p>
    <w:p w:rsidR="003811E7" w:rsidRPr="003811E7" w:rsidRDefault="003811E7" w:rsidP="00BF3CCB">
      <w:pPr>
        <w:jc w:val="both"/>
        <w:rPr>
          <w:rFonts w:ascii="Arial" w:hAnsi="Arial" w:cs="Arial"/>
          <w:sz w:val="22"/>
          <w:szCs w:val="22"/>
        </w:rPr>
      </w:pPr>
    </w:p>
    <w:p w:rsidR="00347B9F" w:rsidRDefault="00347B9F" w:rsidP="00BF3CCB">
      <w:pPr>
        <w:jc w:val="both"/>
        <w:rPr>
          <w:rFonts w:ascii="Arial" w:hAnsi="Arial" w:cs="Arial"/>
          <w:sz w:val="22"/>
          <w:szCs w:val="22"/>
        </w:rPr>
      </w:pPr>
    </w:p>
    <w:p w:rsidR="00BF3CCB" w:rsidRPr="009D6026" w:rsidRDefault="00BF3CCB" w:rsidP="006138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Цена је фиксна и не може се мењати за све време трајања уговора.</w:t>
      </w:r>
    </w:p>
    <w:p w:rsidR="00BF3CCB" w:rsidRPr="009D6026" w:rsidRDefault="00BF3CCB" w:rsidP="00817237">
      <w:pPr>
        <w:jc w:val="both"/>
        <w:rPr>
          <w:rFonts w:eastAsia="TimesNewRomanPSMT"/>
          <w:bCs/>
          <w:sz w:val="22"/>
          <w:szCs w:val="22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  <w:t xml:space="preserve">            </w:t>
      </w:r>
      <w:r w:rsidR="003811E7" w:rsidRPr="009D6026">
        <w:rPr>
          <w:rFonts w:ascii="Arial" w:eastAsia="TimesNewRomanPSMT" w:hAnsi="Arial" w:cs="Arial"/>
          <w:bCs/>
          <w:sz w:val="22"/>
          <w:szCs w:val="22"/>
        </w:rPr>
        <w:t xml:space="preserve">      </w:t>
      </w:r>
      <w:r w:rsidR="009D6026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="008969FE">
        <w:rPr>
          <w:rFonts w:ascii="Arial" w:eastAsia="TimesNewRomanPSMT" w:hAnsi="Arial" w:cs="Arial"/>
          <w:bCs/>
          <w:sz w:val="22"/>
          <w:szCs w:val="22"/>
          <w:lang/>
        </w:rPr>
        <w:t xml:space="preserve">   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3CCB" w:rsidRPr="009D6026" w:rsidRDefault="00BF3CCB" w:rsidP="00BF3CCB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3CCB" w:rsidRPr="009D6026" w:rsidRDefault="003811E7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</w:t>
      </w: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</w:t>
      </w:r>
    </w:p>
    <w:p w:rsidR="003B05B3" w:rsidRPr="009D6026" w:rsidRDefault="003B05B3" w:rsidP="003B05B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3B05B3" w:rsidRPr="009D6026" w:rsidRDefault="003B05B3" w:rsidP="008C044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77979" w:rsidRPr="009D6026" w:rsidRDefault="00377979" w:rsidP="008C044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24880" w:rsidRPr="003F00D0" w:rsidRDefault="00424880" w:rsidP="008C044E">
      <w:pPr>
        <w:jc w:val="both"/>
        <w:rPr>
          <w:rFonts w:ascii="Arial" w:hAnsi="Arial" w:cs="Arial"/>
          <w:b/>
          <w:bCs/>
          <w:i/>
        </w:rPr>
      </w:pPr>
    </w:p>
    <w:p w:rsidR="008C044E" w:rsidRPr="008C044E" w:rsidRDefault="008C044E" w:rsidP="008C044E">
      <w:pPr>
        <w:jc w:val="both"/>
        <w:rPr>
          <w:rFonts w:ascii="Arial" w:hAnsi="Arial" w:cs="Arial"/>
          <w:b/>
          <w:bCs/>
          <w:i/>
        </w:rPr>
      </w:pPr>
    </w:p>
    <w:p w:rsidR="003B05B3" w:rsidRPr="00D80969" w:rsidRDefault="003B05B3" w:rsidP="003B05B3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3B05B3" w:rsidRDefault="003B05B3" w:rsidP="003B05B3">
      <w:pPr>
        <w:jc w:val="right"/>
        <w:rPr>
          <w:b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УСЛУГА</w:t>
      </w:r>
    </w:p>
    <w:p w:rsidR="003B05B3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552236" w:rsidRDefault="00552236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P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94A56" w:rsidRDefault="00594A56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P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  <w:lang/>
        </w:rPr>
      </w:pPr>
    </w:p>
    <w:p w:rsidR="008969FE" w:rsidRPr="008969FE" w:rsidRDefault="008969FE" w:rsidP="00BF3CCB">
      <w:pPr>
        <w:ind w:left="6370" w:firstLine="710"/>
        <w:jc w:val="both"/>
        <w:rPr>
          <w:rFonts w:ascii="Arial" w:hAnsi="Arial" w:cs="Arial"/>
          <w:b/>
          <w:bCs/>
          <w:i/>
          <w:lang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Pr="003F00D0" w:rsidRDefault="003F00D0" w:rsidP="003F00D0">
      <w:pPr>
        <w:jc w:val="center"/>
        <w:rPr>
          <w:rFonts w:ascii="Arial" w:hAnsi="Arial" w:cs="Arial"/>
          <w:b/>
          <w:bCs/>
          <w:i/>
        </w:rPr>
      </w:pPr>
      <w:r w:rsidRPr="003F00D0">
        <w:rPr>
          <w:rFonts w:ascii="Arial" w:hAnsi="Arial" w:cs="Arial"/>
          <w:b/>
          <w:bCs/>
          <w:i/>
        </w:rPr>
        <w:lastRenderedPageBreak/>
        <w:t>СПЕЦИФИКАЦИЈА УСЛУГА</w:t>
      </w: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tbl>
      <w:tblPr>
        <w:tblpPr w:leftFromText="180" w:rightFromText="180" w:vertAnchor="text" w:horzAnchor="margin" w:tblpY="-51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960"/>
        <w:gridCol w:w="1710"/>
        <w:gridCol w:w="987"/>
        <w:gridCol w:w="1170"/>
        <w:gridCol w:w="1173"/>
      </w:tblGrid>
      <w:tr w:rsidR="003811E7" w:rsidRPr="004D2D1D" w:rsidTr="009D6026">
        <w:trPr>
          <w:trHeight w:val="710"/>
        </w:trPr>
        <w:tc>
          <w:tcPr>
            <w:tcW w:w="738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396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Опис услуге</w:t>
            </w:r>
          </w:p>
        </w:tc>
        <w:tc>
          <w:tcPr>
            <w:tcW w:w="171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ли-ч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ина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Цена по јединици мере без ПДВ-а</w:t>
            </w:r>
          </w:p>
        </w:tc>
        <w:tc>
          <w:tcPr>
            <w:tcW w:w="1173" w:type="dxa"/>
          </w:tcPr>
          <w:p w:rsidR="003811E7" w:rsidRPr="003811E7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3811E7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3811E7" w:rsidRPr="004D2D1D" w:rsidTr="009D6026">
        <w:trPr>
          <w:trHeight w:val="355"/>
        </w:trPr>
        <w:tc>
          <w:tcPr>
            <w:tcW w:w="738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1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73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3811E7" w:rsidRPr="004D2D1D" w:rsidTr="009D6026">
        <w:trPr>
          <w:trHeight w:val="2150"/>
        </w:trPr>
        <w:tc>
          <w:tcPr>
            <w:tcW w:w="738" w:type="dxa"/>
          </w:tcPr>
          <w:p w:rsidR="003811E7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3811E7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3811E7" w:rsidRPr="00691DD8" w:rsidRDefault="006909F4" w:rsidP="00691DD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луга </w:t>
            </w:r>
            <w:r w:rsidR="003811E7" w:rsidRPr="00EB6773">
              <w:rPr>
                <w:rFonts w:ascii="Arial" w:hAnsi="Arial" w:cs="Arial"/>
                <w:sz w:val="22"/>
                <w:szCs w:val="22"/>
              </w:rPr>
              <w:t>реализације креативних стратешких се</w:t>
            </w:r>
            <w:r w:rsidR="00691DD8">
              <w:rPr>
                <w:rFonts w:ascii="Arial" w:hAnsi="Arial" w:cs="Arial"/>
                <w:sz w:val="22"/>
                <w:szCs w:val="22"/>
              </w:rPr>
              <w:t>рвиса промоције Општине Бачка Па</w:t>
            </w:r>
            <w:r w:rsidR="003811E7" w:rsidRPr="00EB6773">
              <w:rPr>
                <w:rFonts w:ascii="Arial" w:hAnsi="Arial" w:cs="Arial"/>
                <w:sz w:val="22"/>
                <w:szCs w:val="22"/>
              </w:rPr>
              <w:t>ланка</w:t>
            </w:r>
          </w:p>
        </w:tc>
        <w:tc>
          <w:tcPr>
            <w:tcW w:w="1710" w:type="dxa"/>
          </w:tcPr>
          <w:p w:rsidR="003811E7" w:rsidRDefault="003811E7" w:rsidP="00691DD8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3811E7" w:rsidRPr="00424880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>један</w:t>
            </w:r>
          </w:p>
          <w:p w:rsidR="003811E7" w:rsidRPr="00C30F62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24880">
              <w:rPr>
                <w:rFonts w:ascii="Arial" w:hAnsi="Arial" w:cs="Arial"/>
                <w:sz w:val="22"/>
                <w:szCs w:val="22"/>
              </w:rPr>
              <w:t>стратешки  промотивни сервис</w:t>
            </w:r>
            <w:r w:rsidRPr="00C30F62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</w:p>
          <w:p w:rsidR="003811E7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3811E7" w:rsidRPr="004D2D1D" w:rsidRDefault="00691DD8" w:rsidP="00691DD8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</w:t>
            </w:r>
            <w:r w:rsidR="009D6026">
              <w:rPr>
                <w:rFonts w:ascii="Arial" w:hAnsi="Arial" w:cs="Arial"/>
                <w:lang w:val="sr-Cyrl-CS"/>
              </w:rPr>
              <w:t xml:space="preserve">  </w:t>
            </w:r>
            <w:r w:rsidR="003811E7">
              <w:rPr>
                <w:rFonts w:ascii="Arial" w:hAnsi="Arial" w:cs="Arial"/>
                <w:sz w:val="22"/>
                <w:szCs w:val="22"/>
                <w:lang w:val="sr-Cyrl-CS"/>
              </w:rPr>
              <w:t>24</w:t>
            </w:r>
            <w:r w:rsidR="003811E7" w:rsidRPr="004D2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C8631A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1173" w:type="dxa"/>
          </w:tcPr>
          <w:p w:rsidR="00AA7B74" w:rsidRPr="004D2D1D" w:rsidRDefault="00AA7B74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  <w:p w:rsidR="00AA7B74" w:rsidRPr="004D2D1D" w:rsidRDefault="00AA7B74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</w:p>
          <w:p w:rsidR="00AA7B74" w:rsidRPr="00C8631A" w:rsidRDefault="00AA7B74" w:rsidP="00C8631A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1173" w:type="dxa"/>
          </w:tcPr>
          <w:p w:rsidR="00AA7B74" w:rsidRPr="004D2D1D" w:rsidRDefault="00AA7B74" w:rsidP="00AA7B74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C8631A" w:rsidRDefault="00C8631A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594A56" w:rsidRPr="004D2D1D" w:rsidRDefault="00594A56" w:rsidP="00F16D25">
      <w:pPr>
        <w:rPr>
          <w:rFonts w:ascii="Arial" w:hAnsi="Arial" w:cs="Arial"/>
          <w:i/>
          <w:sz w:val="22"/>
          <w:szCs w:val="22"/>
          <w:u w:val="single"/>
        </w:rPr>
      </w:pPr>
      <w:r w:rsidRPr="004D2D1D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:rsidR="00594A56" w:rsidRPr="00424281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 xml:space="preserve">У колону </w:t>
      </w:r>
      <w:r w:rsidRPr="004D2D1D">
        <w:rPr>
          <w:rFonts w:ascii="Arial" w:hAnsi="Arial" w:cs="Arial"/>
          <w:sz w:val="22"/>
          <w:szCs w:val="22"/>
          <w:lang w:val="sr-Cyrl-CS"/>
        </w:rPr>
        <w:t>5</w:t>
      </w:r>
      <w:r w:rsidRPr="004D2D1D">
        <w:rPr>
          <w:rFonts w:ascii="Arial" w:hAnsi="Arial" w:cs="Arial"/>
          <w:sz w:val="22"/>
          <w:szCs w:val="22"/>
        </w:rPr>
        <w:t xml:space="preserve"> уписати</w:t>
      </w:r>
      <w:r w:rsidR="003901D1" w:rsidRPr="004D2D1D">
        <w:rPr>
          <w:rFonts w:ascii="Arial" w:hAnsi="Arial" w:cs="Arial"/>
          <w:sz w:val="22"/>
          <w:szCs w:val="22"/>
          <w:lang w:val="sr-Cyrl-CS"/>
        </w:rPr>
        <w:t xml:space="preserve"> цену по јединици</w:t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мере</w:t>
      </w:r>
      <w:r w:rsidRPr="004D2D1D">
        <w:rPr>
          <w:rFonts w:ascii="Arial" w:hAnsi="Arial" w:cs="Arial"/>
          <w:sz w:val="22"/>
          <w:szCs w:val="22"/>
        </w:rPr>
        <w:t xml:space="preserve"> без ПДВ-а</w:t>
      </w:r>
    </w:p>
    <w:p w:rsidR="00424281" w:rsidRPr="00424281" w:rsidRDefault="00424281" w:rsidP="00424281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колону 6 уписати укупну цену без ПДВ-а, тако што ће се помножити количина (колона 4) са ценом по јединици мере (колона 5)</w:t>
      </w:r>
    </w:p>
    <w:p w:rsidR="00594A56" w:rsidRPr="004D2D1D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>На крају табеле уписати укупну цену без ПДВ-а, ПДВ  и укупн</w:t>
      </w:r>
      <w:r w:rsidRPr="004D2D1D">
        <w:rPr>
          <w:rFonts w:ascii="Arial" w:hAnsi="Arial" w:cs="Arial"/>
          <w:sz w:val="22"/>
          <w:szCs w:val="22"/>
          <w:lang w:val="sr-Cyrl-CS"/>
        </w:rPr>
        <w:t>у цену</w:t>
      </w:r>
      <w:r w:rsidRPr="004D2D1D">
        <w:rPr>
          <w:rFonts w:ascii="Arial" w:hAnsi="Arial" w:cs="Arial"/>
          <w:sz w:val="22"/>
          <w:szCs w:val="22"/>
        </w:rPr>
        <w:t xml:space="preserve"> са ПДВ-ом.</w:t>
      </w:r>
    </w:p>
    <w:p w:rsidR="00594A56" w:rsidRDefault="00594A56" w:rsidP="00424281">
      <w:pPr>
        <w:rPr>
          <w:rFonts w:ascii="Arial" w:hAnsi="Arial" w:cs="Arial"/>
          <w:sz w:val="22"/>
          <w:szCs w:val="22"/>
        </w:rPr>
      </w:pPr>
    </w:p>
    <w:p w:rsidR="00691DD8" w:rsidRDefault="00691DD8" w:rsidP="00424281">
      <w:pPr>
        <w:rPr>
          <w:rFonts w:ascii="Arial" w:hAnsi="Arial" w:cs="Arial"/>
          <w:sz w:val="22"/>
          <w:szCs w:val="22"/>
        </w:rPr>
      </w:pPr>
    </w:p>
    <w:p w:rsidR="00691DD8" w:rsidRPr="00691DD8" w:rsidRDefault="00691DD8" w:rsidP="00424281">
      <w:pPr>
        <w:rPr>
          <w:rFonts w:ascii="Arial" w:hAnsi="Arial" w:cs="Arial"/>
          <w:sz w:val="22"/>
          <w:szCs w:val="22"/>
        </w:rPr>
      </w:pPr>
    </w:p>
    <w:p w:rsidR="00594A56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594A56" w:rsidRPr="004D2D1D">
        <w:rPr>
          <w:rFonts w:ascii="Arial" w:hAnsi="Arial" w:cs="Arial"/>
          <w:sz w:val="22"/>
          <w:szCs w:val="22"/>
          <w:lang w:val="sr-Cyrl-CS"/>
        </w:rPr>
        <w:t xml:space="preserve"> У _____________________ 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Pr="004D2D1D" w:rsidRDefault="00594A56" w:rsidP="00594A56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785524" w:rsidRPr="00424880" w:rsidRDefault="00594A56" w:rsidP="00424281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 w:rsidR="00BF3CCB">
        <w:rPr>
          <w:rFonts w:ascii="Arial" w:hAnsi="Arial" w:cs="Arial"/>
          <w:lang w:val="sr-Cyrl-CS"/>
        </w:rPr>
        <w:t xml:space="preserve">    </w:t>
      </w:r>
    </w:p>
    <w:p w:rsidR="00691DD8" w:rsidRDefault="00BF3CCB" w:rsidP="0042428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</w:t>
      </w:r>
      <w:r w:rsidR="00201589">
        <w:rPr>
          <w:rFonts w:ascii="Arial" w:hAnsi="Arial" w:cs="Arial"/>
          <w:lang w:val="sr-Cyrl-CS"/>
        </w:rPr>
        <w:t xml:space="preserve">                </w:t>
      </w:r>
    </w:p>
    <w:p w:rsidR="00082E92" w:rsidRDefault="00201589" w:rsidP="00201589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082E92" w:rsidRDefault="00082E92" w:rsidP="003F00D0">
      <w:pPr>
        <w:rPr>
          <w:rFonts w:ascii="Arial" w:hAnsi="Arial" w:cs="Arial"/>
          <w:lang w:val="sr-Cyrl-CS"/>
        </w:rPr>
      </w:pPr>
    </w:p>
    <w:p w:rsidR="00082E92" w:rsidRPr="00D4087D" w:rsidRDefault="00D4087D" w:rsidP="00201589">
      <w:pPr>
        <w:jc w:val="right"/>
        <w:rPr>
          <w:rFonts w:ascii="Arial" w:hAnsi="Arial" w:cs="Arial"/>
          <w:b/>
          <w:u w:val="single"/>
          <w:lang w:val="sr-Cyrl-CS"/>
        </w:rPr>
      </w:pPr>
      <w:r w:rsidRPr="00D4087D">
        <w:rPr>
          <w:rFonts w:ascii="Arial" w:hAnsi="Arial" w:cs="Arial"/>
          <w:b/>
          <w:u w:val="single"/>
          <w:lang w:val="sr-Cyrl-CS"/>
        </w:rPr>
        <w:t>ПРИЛОГ 1</w:t>
      </w: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Понуда треба да обухвати организацију и реализацију 24 медијска догађаја са израдом комплетног press kita: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Техничка спецификација: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. Израда детаљног медија плана за сваки од 24 стратешка промотивна догађаја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. Израда текста најаве за сваки догађај за локалне штампане мед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3. Израдити текст најаве за сваки догађај за локалне портале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4. Израдити текст најаве за за сваки догађај за локалне телевиз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5. Израдити текст најаве за сваки догађај за портал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6. Израдити текст најаве за сваки догађај за штампане мед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7. Израдити текст најаве за сваки догађај за телевиз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8.  Израдити текст најаве за сваки догађај за локалне штампане мед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9. Израдити текст најаве за сваки догађај за локалне портале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0. Израдити текст најаве за сваки догађај за локалне телевиз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1. Израдити текст најаве за сваки догађај за портал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3. Израдити текст најаве за сваки догађај за штампане мед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4. Израдити текст најаве за сваки догађај за телевиз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5. Орагнизовати израду пратећих фотографија за медије и сајт наручиоца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6. Организовати израду пратећег видео материјала за медије и пласман на сајту наручиоца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7. Припрема организације и реализација догађаја на терену, израда саопштења за медије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9. Oбезбеђивање присуства медија догађајима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0. Израда видео и фото документације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1. Сценарио реализације сваког од 24 догађаја са детаљном спецификацијом активности и обавезама свих учесника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2. пласман информација и пратећих фото и видео записа у медијима, и то: 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 свим локалним медијима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најмање три медија са регионалном покривеношћу и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најмање три медија са националном покривеношћу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3. израда извештаја с доказима о реализацији и израду </w:t>
      </w:r>
      <w:r w:rsidRPr="00CB0AB1">
        <w:rPr>
          <w:rStyle w:val="Strong"/>
          <w:rFonts w:ascii="Arial" w:hAnsi="Arial" w:cs="Arial"/>
          <w:sz w:val="22"/>
          <w:szCs w:val="22"/>
        </w:rPr>
        <w:t>press clippinga</w:t>
      </w:r>
      <w:r w:rsidRPr="00CB0AB1">
        <w:rPr>
          <w:rFonts w:ascii="Arial" w:hAnsi="Arial" w:cs="Arial"/>
          <w:sz w:val="22"/>
          <w:szCs w:val="22"/>
        </w:rPr>
        <w:t xml:space="preserve"> за сваки догађај</w:t>
      </w: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Pr="004D2D1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У _____________________ </w:t>
      </w:r>
    </w:p>
    <w:p w:rsidR="00D4087D" w:rsidRPr="004D2D1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D4087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Pr="004D2D1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Pr="004D2D1D" w:rsidRDefault="00D4087D" w:rsidP="00D4087D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D4087D" w:rsidRPr="004D2D1D" w:rsidRDefault="00D4087D" w:rsidP="00D4087D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D4087D" w:rsidRPr="00424880" w:rsidRDefault="00D4087D" w:rsidP="00D4087D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>
        <w:rPr>
          <w:rFonts w:ascii="Arial" w:hAnsi="Arial" w:cs="Arial"/>
          <w:lang w:val="sr-Cyrl-CS"/>
        </w:rPr>
        <w:t xml:space="preserve">    </w:t>
      </w:r>
    </w:p>
    <w:p w:rsidR="00D4087D" w:rsidRDefault="00D4087D" w:rsidP="00D4087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</w:t>
      </w:r>
    </w:p>
    <w:p w:rsidR="00D4087D" w:rsidRDefault="00D4087D" w:rsidP="003F00D0">
      <w:pPr>
        <w:rPr>
          <w:rFonts w:ascii="Arial" w:hAnsi="Arial" w:cs="Arial"/>
          <w:b/>
          <w:lang w:val="sr-Cyrl-CS"/>
        </w:rPr>
      </w:pPr>
    </w:p>
    <w:p w:rsidR="00D4087D" w:rsidRP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BF3CCB" w:rsidRPr="009D6026" w:rsidRDefault="00201589" w:rsidP="0020158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lang w:val="sr-Cyrl-CS"/>
        </w:rPr>
        <w:t xml:space="preserve"> </w:t>
      </w:r>
      <w:r w:rsidR="00BF3CCB" w:rsidRPr="009D6026">
        <w:rPr>
          <w:rFonts w:ascii="Arial" w:hAnsi="Arial" w:cs="Arial"/>
          <w:b/>
          <w:bCs/>
          <w:i/>
          <w:sz w:val="22"/>
          <w:szCs w:val="22"/>
        </w:rPr>
        <w:t>Образац бр. 3.</w:t>
      </w:r>
    </w:p>
    <w:p w:rsidR="00BF3CCB" w:rsidRPr="009D6026" w:rsidRDefault="00BF3CCB" w:rsidP="00BF3CCB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B402A0" w:rsidRPr="009D6026" w:rsidRDefault="00B402A0" w:rsidP="00B402A0">
      <w:pPr>
        <w:jc w:val="both"/>
        <w:rPr>
          <w:rFonts w:ascii="Arial" w:hAnsi="Arial" w:cs="Arial"/>
          <w:b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B402A0" w:rsidRPr="009D6026" w:rsidRDefault="00B1377F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Pr="009D6026">
        <w:rPr>
          <w:rFonts w:ascii="Arial" w:hAnsi="Arial" w:cs="Arial"/>
          <w:sz w:val="22"/>
          <w:szCs w:val="22"/>
        </w:rPr>
        <w:t>I</w:t>
      </w:r>
      <w:r w:rsidR="00B402A0" w:rsidRPr="009D6026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9D6026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B1377F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НАЧЕЛНИК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D62F0C" w:rsidRPr="009D6026">
        <w:rPr>
          <w:rFonts w:ascii="Arial" w:hAnsi="Arial" w:cs="Arial"/>
          <w:sz w:val="22"/>
          <w:szCs w:val="22"/>
          <w:lang w:val="sr-Cyrl-CS"/>
        </w:rPr>
        <w:t>УСЛУГА</w:t>
      </w:r>
    </w:p>
    <w:p w:rsidR="00B402A0" w:rsidRPr="009D6026" w:rsidRDefault="00B1377F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bCs/>
          <w:sz w:val="22"/>
          <w:szCs w:val="22"/>
        </w:rPr>
        <w:t>CPV ОЗНАКА:</w:t>
      </w:r>
      <w:r w:rsidR="00785524" w:rsidRPr="009D6026">
        <w:rPr>
          <w:rFonts w:ascii="Arial" w:hAnsi="Arial" w:cs="Arial"/>
          <w:sz w:val="22"/>
          <w:szCs w:val="22"/>
        </w:rPr>
        <w:t xml:space="preserve"> 79342200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8969FE">
        <w:rPr>
          <w:rFonts w:ascii="Arial" w:hAnsi="Arial" w:cs="Arial"/>
          <w:sz w:val="22"/>
          <w:szCs w:val="22"/>
        </w:rPr>
        <w:t>IV-404-3/202</w:t>
      </w:r>
      <w:r w:rsidR="008969FE">
        <w:rPr>
          <w:rFonts w:ascii="Arial" w:hAnsi="Arial" w:cs="Arial"/>
          <w:sz w:val="22"/>
          <w:szCs w:val="22"/>
          <w:lang/>
        </w:rPr>
        <w:t>4</w:t>
      </w:r>
      <w:r w:rsidR="00B1377F" w:rsidRPr="009D6026">
        <w:rPr>
          <w:rFonts w:ascii="Arial" w:hAnsi="Arial" w:cs="Arial"/>
          <w:sz w:val="22"/>
          <w:szCs w:val="22"/>
        </w:rPr>
        <w:t>-_____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ДАНА:</w:t>
      </w:r>
      <w:r w:rsidRPr="009D6026">
        <w:rPr>
          <w:rFonts w:ascii="Arial" w:hAnsi="Arial" w:cs="Arial"/>
          <w:sz w:val="22"/>
          <w:szCs w:val="22"/>
          <w:lang w:val="ru-RU"/>
        </w:rPr>
        <w:t xml:space="preserve"> </w:t>
      </w:r>
      <w:r w:rsidR="00B1377F" w:rsidRPr="009D6026">
        <w:rPr>
          <w:rFonts w:ascii="Arial" w:hAnsi="Arial" w:cs="Arial"/>
          <w:sz w:val="22"/>
          <w:szCs w:val="22"/>
        </w:rPr>
        <w:t>__.___</w:t>
      </w:r>
      <w:r w:rsidRPr="009D6026">
        <w:rPr>
          <w:rFonts w:ascii="Arial" w:hAnsi="Arial" w:cs="Arial"/>
          <w:sz w:val="22"/>
          <w:szCs w:val="22"/>
        </w:rPr>
        <w:t>.</w:t>
      </w:r>
      <w:r w:rsidR="009D6026">
        <w:rPr>
          <w:rFonts w:ascii="Arial" w:hAnsi="Arial" w:cs="Arial"/>
          <w:sz w:val="22"/>
          <w:szCs w:val="22"/>
          <w:lang w:val="sr-Cyrl-CS"/>
        </w:rPr>
        <w:t>202</w:t>
      </w:r>
      <w:r w:rsidR="008969FE">
        <w:rPr>
          <w:rFonts w:ascii="Arial" w:hAnsi="Arial" w:cs="Arial"/>
          <w:sz w:val="22"/>
          <w:szCs w:val="22"/>
          <w:lang w:val="sr-Cyrl-CS"/>
        </w:rPr>
        <w:t>4</w:t>
      </w:r>
      <w:r w:rsidRPr="009D6026">
        <w:rPr>
          <w:rFonts w:ascii="Arial" w:hAnsi="Arial" w:cs="Arial"/>
          <w:sz w:val="22"/>
          <w:szCs w:val="22"/>
          <w:lang w:val="sr-Cyrl-CS"/>
        </w:rPr>
        <w:t>. годин</w:t>
      </w:r>
      <w:r w:rsidRPr="009D6026">
        <w:rPr>
          <w:rFonts w:ascii="Arial" w:hAnsi="Arial" w:cs="Arial"/>
          <w:sz w:val="22"/>
          <w:szCs w:val="22"/>
        </w:rPr>
        <w:t>е</w:t>
      </w:r>
    </w:p>
    <w:p w:rsidR="00201589" w:rsidRPr="009D6026" w:rsidRDefault="00201589" w:rsidP="00DB4590">
      <w:pPr>
        <w:jc w:val="both"/>
        <w:rPr>
          <w:rFonts w:ascii="Arial" w:hAnsi="Arial" w:cs="Arial"/>
          <w:sz w:val="22"/>
          <w:szCs w:val="22"/>
        </w:rPr>
      </w:pPr>
    </w:p>
    <w:p w:rsidR="00201589" w:rsidRPr="009D6026" w:rsidRDefault="00BF3CCB" w:rsidP="006A33A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МОДЕЛ   УГОВОРА</w:t>
      </w:r>
      <w:r w:rsidR="00201589" w:rsidRPr="009D6026">
        <w:rPr>
          <w:rFonts w:ascii="Arial" w:hAnsi="Arial" w:cs="Arial"/>
          <w:sz w:val="22"/>
          <w:szCs w:val="22"/>
          <w:lang w:val="sr-Cyrl-CS"/>
        </w:rPr>
        <w:t xml:space="preserve"> О </w:t>
      </w:r>
      <w:r w:rsidRPr="009D6026">
        <w:rPr>
          <w:rFonts w:ascii="Arial" w:hAnsi="Arial" w:cs="Arial"/>
          <w:sz w:val="22"/>
          <w:szCs w:val="22"/>
          <w:lang w:val="sr-Cyrl-CS"/>
        </w:rPr>
        <w:t>НАБАВЦИ</w:t>
      </w:r>
    </w:p>
    <w:p w:rsidR="00BF3CCB" w:rsidRPr="009D6026" w:rsidRDefault="00B95A65" w:rsidP="00B95A65">
      <w:pPr>
        <w:jc w:val="center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iCs/>
          <w:sz w:val="22"/>
          <w:szCs w:val="22"/>
        </w:rPr>
        <w:t>УСЛУГЕ</w:t>
      </w:r>
      <w:r w:rsidRPr="009D6026">
        <w:rPr>
          <w:rFonts w:ascii="Arial" w:hAnsi="Arial" w:cs="Arial"/>
          <w:sz w:val="22"/>
          <w:szCs w:val="22"/>
        </w:rPr>
        <w:t xml:space="preserve"> 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РЕАЛИЗАЦИЈЕ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 xml:space="preserve"> КРЕАТИВНИХ 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СТРАТЕШКИХ СЕРВИСА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 xml:space="preserve"> ПРОМОЦИЈЕ ОПШТИНЕ БАЧКА ПАЛАНКА</w:t>
      </w:r>
    </w:p>
    <w:p w:rsidR="00B95A65" w:rsidRPr="009D6026" w:rsidRDefault="008969FE" w:rsidP="00B95A65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Број  набавке 34/2024</w:t>
      </w:r>
    </w:p>
    <w:p w:rsidR="00B95A65" w:rsidRPr="009D6026" w:rsidRDefault="00B95A65" w:rsidP="00B95A65">
      <w:pPr>
        <w:jc w:val="center"/>
        <w:rPr>
          <w:rFonts w:ascii="Arial" w:hAnsi="Arial" w:cs="Arial"/>
          <w:sz w:val="22"/>
          <w:szCs w:val="22"/>
        </w:rPr>
      </w:pPr>
    </w:p>
    <w:p w:rsidR="00BF3CCB" w:rsidRPr="009D6026" w:rsidRDefault="008969FE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ен  дана ___.__.2024</w:t>
      </w:r>
      <w:r w:rsidR="00BF3CCB" w:rsidRPr="009D6026">
        <w:rPr>
          <w:rFonts w:ascii="Arial" w:hAnsi="Arial" w:cs="Arial"/>
          <w:sz w:val="22"/>
          <w:szCs w:val="22"/>
          <w:lang w:val="sr-Cyrl-CS"/>
        </w:rPr>
        <w:t>. године у Бачкој Паланци, између:</w:t>
      </w:r>
    </w:p>
    <w:p w:rsidR="00BF3CCB" w:rsidRPr="009D6026" w:rsidRDefault="00BF3CCB" w:rsidP="00377979">
      <w:pPr>
        <w:pStyle w:val="Header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1. Општинске управе Општине Бачка Паланка,</w:t>
      </w:r>
      <w:r w:rsidR="009D6026">
        <w:rPr>
          <w:rFonts w:ascii="Arial" w:hAnsi="Arial" w:cs="Arial"/>
          <w:b w:val="0"/>
          <w:sz w:val="22"/>
          <w:szCs w:val="22"/>
        </w:rPr>
        <w:t xml:space="preserve"> 21400 </w:t>
      </w:r>
      <w:r w:rsidRPr="009D6026">
        <w:rPr>
          <w:rFonts w:ascii="Arial" w:hAnsi="Arial" w:cs="Arial"/>
          <w:b w:val="0"/>
          <w:sz w:val="22"/>
          <w:szCs w:val="22"/>
        </w:rPr>
        <w:t xml:space="preserve">Бачка  Паланка, улица Краља Петра Првог број 16, ПИБ 102102032, матични број 08070687, коју заступа  Начелник општинске </w:t>
      </w:r>
      <w:r w:rsidR="00F0172E" w:rsidRPr="009D6026">
        <w:rPr>
          <w:rFonts w:ascii="Arial" w:hAnsi="Arial" w:cs="Arial"/>
          <w:b w:val="0"/>
          <w:sz w:val="22"/>
          <w:szCs w:val="22"/>
        </w:rPr>
        <w:t>управе Рајка Појужина, дипл.правник</w:t>
      </w:r>
      <w:r w:rsidRPr="009D6026">
        <w:rPr>
          <w:rFonts w:ascii="Arial" w:hAnsi="Arial" w:cs="Arial"/>
          <w:b w:val="0"/>
          <w:sz w:val="22"/>
          <w:szCs w:val="22"/>
        </w:rPr>
        <w:t xml:space="preserve"> (у даљем тексту: Наручилац), 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и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  <w:lang w:val="sr-Latn-CS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2. </w:t>
      </w:r>
      <w:r w:rsidRPr="009D6026">
        <w:rPr>
          <w:rFonts w:ascii="Arial" w:hAnsi="Arial" w:cs="Arial"/>
          <w:b/>
          <w:sz w:val="22"/>
          <w:szCs w:val="22"/>
          <w:u w:val="single"/>
        </w:rPr>
        <w:t>А. УКОЛИКО ПОНУЂАЧ ПОДНОСИ ПОНУДУ САМОСТАЛНО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 xml:space="preserve">кога заступа ___________________________________________ (у даљем тексту: </w:t>
      </w:r>
      <w:r w:rsidRPr="009D602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одабрани понуђач)  (Име, презиме и функција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424880" w:rsidP="00377979">
      <w:pPr>
        <w:jc w:val="both"/>
        <w:rPr>
          <w:rFonts w:ascii="Arial" w:hAnsi="Arial" w:cs="Arial"/>
          <w:b/>
          <w:sz w:val="22"/>
          <w:szCs w:val="22"/>
        </w:rPr>
      </w:pPr>
      <w:r w:rsidRPr="009D6026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68139C" w:rsidRPr="009D6026">
        <w:rPr>
          <w:rFonts w:ascii="Arial" w:hAnsi="Arial" w:cs="Arial"/>
          <w:b/>
          <w:sz w:val="22"/>
          <w:szCs w:val="22"/>
          <w:u w:val="single"/>
        </w:rPr>
        <w:t>Б. У СЛУЧАЈУ  ПОДНОШЕЊА  ПОНУДЕ  СА ПОДИЗВОЂАЧЕМ</w:t>
      </w:r>
      <w:r w:rsidR="0068139C" w:rsidRPr="009D6026">
        <w:rPr>
          <w:rFonts w:ascii="Arial" w:hAnsi="Arial" w:cs="Arial"/>
          <w:b/>
          <w:sz w:val="22"/>
          <w:szCs w:val="22"/>
        </w:rPr>
        <w:t>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 xml:space="preserve">кога заступа _____________________________________________ (у даљем тексту: </w:t>
      </w:r>
      <w:r w:rsidRPr="009D602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одабрани понуђач)   (Име, презиме и функција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Извођач радова је извршење јавне набавке делимично поверио подизвођачу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1. 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дизвођача, поштански број и седиште, општина, улица и број, матични број, ПИБ)</w:t>
      </w:r>
    </w:p>
    <w:p w:rsidR="00424880" w:rsidRPr="009D6026" w:rsidRDefault="0068139C" w:rsidP="0042488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кога заступа ______________</w:t>
      </w:r>
      <w:r w:rsidR="00424880" w:rsidRPr="009D6026">
        <w:rPr>
          <w:rFonts w:ascii="Arial" w:hAnsi="Arial" w:cs="Arial"/>
          <w:sz w:val="22"/>
          <w:szCs w:val="22"/>
        </w:rPr>
        <w:t>_____________________________</w:t>
      </w:r>
      <w:r w:rsidRPr="009D6026">
        <w:rPr>
          <w:rFonts w:ascii="Arial" w:hAnsi="Arial" w:cs="Arial"/>
          <w:sz w:val="22"/>
          <w:szCs w:val="22"/>
        </w:rPr>
        <w:t xml:space="preserve"> </w:t>
      </w:r>
      <w:r w:rsidR="00424880" w:rsidRPr="009D6026">
        <w:rPr>
          <w:rFonts w:ascii="Arial" w:hAnsi="Arial" w:cs="Arial"/>
          <w:sz w:val="22"/>
          <w:szCs w:val="22"/>
        </w:rPr>
        <w:t>(Име, презиме и функција)</w:t>
      </w:r>
    </w:p>
    <w:p w:rsidR="00691DD8" w:rsidRPr="009D6026" w:rsidRDefault="00691DD8" w:rsidP="00424880">
      <w:pPr>
        <w:jc w:val="both"/>
        <w:rPr>
          <w:rFonts w:ascii="Arial" w:hAnsi="Arial" w:cs="Arial"/>
          <w:sz w:val="22"/>
          <w:szCs w:val="22"/>
        </w:rPr>
      </w:pPr>
    </w:p>
    <w:p w:rsidR="0068139C" w:rsidRPr="00377979" w:rsidRDefault="0068139C" w:rsidP="003779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7979">
        <w:rPr>
          <w:rFonts w:ascii="Arial" w:hAnsi="Arial" w:cs="Arial"/>
          <w:sz w:val="22"/>
          <w:szCs w:val="22"/>
        </w:rPr>
        <w:t xml:space="preserve">   </w:t>
      </w:r>
      <w:r w:rsidRPr="00377979">
        <w:rPr>
          <w:rFonts w:ascii="Arial" w:hAnsi="Arial" w:cs="Arial"/>
          <w:b/>
          <w:sz w:val="22"/>
          <w:szCs w:val="22"/>
          <w:u w:val="single"/>
        </w:rPr>
        <w:t>В. У СЛУЧАЈУ  ПОДНОШЕЊА ЗАЈЕДНИЧКЕ ПОНУДЕ (ГРУПА ПОНУЂАЧА):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__________________________________________________________________________ _______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</w:t>
      </w:r>
      <w:r w:rsidR="00377979" w:rsidRPr="00377979">
        <w:rPr>
          <w:rFonts w:ascii="Arial" w:hAnsi="Arial" w:cs="Arial"/>
          <w:sz w:val="22"/>
          <w:szCs w:val="22"/>
        </w:rPr>
        <w:t>, назив банке</w:t>
      </w:r>
      <w:r w:rsidRPr="00377979">
        <w:rPr>
          <w:rFonts w:ascii="Arial" w:hAnsi="Arial" w:cs="Arial"/>
          <w:sz w:val="22"/>
          <w:szCs w:val="22"/>
        </w:rPr>
        <w:t>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 xml:space="preserve">као </w:t>
      </w:r>
      <w:r w:rsidRPr="00377979">
        <w:rPr>
          <w:rFonts w:ascii="Arial" w:hAnsi="Arial" w:cs="Arial"/>
          <w:b/>
          <w:sz w:val="22"/>
          <w:szCs w:val="22"/>
        </w:rPr>
        <w:t>члан групе који је носилац посла</w:t>
      </w:r>
      <w:r w:rsidRPr="00377979">
        <w:rPr>
          <w:rFonts w:ascii="Arial" w:hAnsi="Arial" w:cs="Arial"/>
          <w:sz w:val="22"/>
          <w:szCs w:val="22"/>
        </w:rPr>
        <w:t>, односно који је поднео понуду и који ће заступати групу понуђача пред Наручиоцем и који ће у име групе понуђача потписати уговор, кога заступа _________________________________________ (у даљем тексту: одабрани понуђач) (Име, презиме и функција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2. 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као члан групе, кога заступа ______________________________ (члан групе понуђача).                                                                                                                             (Име, презиме и функција)</w:t>
      </w:r>
    </w:p>
    <w:p w:rsidR="00F0172E" w:rsidRPr="00377979" w:rsidRDefault="00F0172E" w:rsidP="00377979">
      <w:pPr>
        <w:pStyle w:val="BodyText"/>
        <w:jc w:val="both"/>
        <w:rPr>
          <w:rFonts w:ascii="Arial" w:hAnsi="Arial" w:cs="Arial"/>
          <w:i/>
          <w:sz w:val="22"/>
          <w:szCs w:val="22"/>
        </w:rPr>
      </w:pPr>
    </w:p>
    <w:p w:rsidR="00B1377F" w:rsidRPr="00377979" w:rsidRDefault="00B1377F" w:rsidP="00377979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B1377F" w:rsidRPr="00377979" w:rsidRDefault="00B1377F" w:rsidP="00377979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BF3CCB" w:rsidRPr="00377979" w:rsidRDefault="00BF3CCB" w:rsidP="00377979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>Члан  1.</w:t>
      </w:r>
    </w:p>
    <w:p w:rsidR="00DB4415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 набавка </w:t>
      </w:r>
      <w:r w:rsidR="00B95A65" w:rsidRPr="00377979">
        <w:rPr>
          <w:rFonts w:ascii="Arial" w:hAnsi="Arial" w:cs="Arial"/>
          <w:iCs/>
          <w:sz w:val="22"/>
          <w:szCs w:val="22"/>
        </w:rPr>
        <w:t>услуге</w:t>
      </w:r>
      <w:r w:rsidR="00B95A65" w:rsidRPr="00377979">
        <w:rPr>
          <w:rFonts w:ascii="Arial" w:hAnsi="Arial" w:cs="Arial"/>
          <w:sz w:val="22"/>
          <w:szCs w:val="22"/>
        </w:rPr>
        <w:t xml:space="preserve"> реализације креативних стратешких сервиса промоције Општине Бачка Паланка</w:t>
      </w:r>
      <w:r w:rsidR="00F0172E" w:rsidRPr="00377979">
        <w:rPr>
          <w:rFonts w:ascii="Arial" w:hAnsi="Arial" w:cs="Arial"/>
          <w:sz w:val="22"/>
          <w:szCs w:val="22"/>
        </w:rPr>
        <w:t>,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која је додељена </w:t>
      </w:r>
      <w:r w:rsidR="00B1377F" w:rsidRPr="00377979">
        <w:rPr>
          <w:rFonts w:ascii="Arial" w:hAnsi="Arial" w:cs="Arial"/>
          <w:sz w:val="22"/>
          <w:szCs w:val="22"/>
        </w:rPr>
        <w:t xml:space="preserve">Одабраном </w:t>
      </w:r>
      <w:r w:rsidR="00B1377F" w:rsidRPr="00377979">
        <w:rPr>
          <w:rFonts w:ascii="Arial" w:hAnsi="Arial" w:cs="Arial"/>
          <w:sz w:val="22"/>
          <w:szCs w:val="22"/>
          <w:lang w:val="sr-Cyrl-CS"/>
        </w:rPr>
        <w:t>п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онуђачу по спроведеном поступку набавке, у складу са </w:t>
      </w:r>
      <w:r w:rsidR="000F3556" w:rsidRPr="00377979">
        <w:rPr>
          <w:rFonts w:ascii="Arial" w:hAnsi="Arial" w:cs="Arial"/>
          <w:sz w:val="22"/>
          <w:szCs w:val="22"/>
          <w:lang w:val="sr-Cyrl-CS"/>
        </w:rPr>
        <w:t xml:space="preserve">усвојеном </w:t>
      </w:r>
      <w:r w:rsidRPr="00377979">
        <w:rPr>
          <w:rFonts w:ascii="Arial" w:hAnsi="Arial" w:cs="Arial"/>
          <w:sz w:val="22"/>
          <w:szCs w:val="22"/>
          <w:lang w:val="sr-Cyrl-CS"/>
        </w:rPr>
        <w:t>понуд</w:t>
      </w:r>
      <w:r w:rsidR="008969FE">
        <w:rPr>
          <w:rFonts w:ascii="Arial" w:hAnsi="Arial" w:cs="Arial"/>
          <w:sz w:val="22"/>
          <w:szCs w:val="22"/>
          <w:lang w:val="sr-Cyrl-CS"/>
        </w:rPr>
        <w:t>ом број _______ од ________ 2024</w:t>
      </w:r>
      <w:r w:rsidRPr="00377979">
        <w:rPr>
          <w:rFonts w:ascii="Arial" w:hAnsi="Arial" w:cs="Arial"/>
          <w:sz w:val="22"/>
          <w:szCs w:val="22"/>
          <w:lang w:val="sr-Cyrl-CS"/>
        </w:rPr>
        <w:t>.</w:t>
      </w:r>
      <w:r w:rsidR="00B95A65"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>годин</w:t>
      </w:r>
      <w:r w:rsidR="002E107A" w:rsidRPr="00377979">
        <w:rPr>
          <w:rFonts w:ascii="Arial" w:hAnsi="Arial" w:cs="Arial"/>
          <w:sz w:val="22"/>
          <w:szCs w:val="22"/>
          <w:lang w:val="sr-Cyrl-CS"/>
        </w:rPr>
        <w:t>е, која чини</w:t>
      </w:r>
      <w:r w:rsidR="00DB4415" w:rsidRPr="00377979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</w:t>
      </w:r>
      <w:r w:rsidR="00AE53CC" w:rsidRPr="00377979">
        <w:rPr>
          <w:rFonts w:ascii="Arial" w:hAnsi="Arial" w:cs="Arial"/>
          <w:sz w:val="22"/>
          <w:szCs w:val="22"/>
          <w:lang w:val="sr-Cyrl-CS"/>
        </w:rPr>
        <w:t>.</w:t>
      </w:r>
    </w:p>
    <w:p w:rsidR="00174858" w:rsidRPr="00174858" w:rsidRDefault="00174858" w:rsidP="00377979">
      <w:pPr>
        <w:jc w:val="both"/>
        <w:rPr>
          <w:rFonts w:ascii="Arial" w:hAnsi="Arial" w:cs="Arial"/>
          <w:sz w:val="22"/>
          <w:szCs w:val="22"/>
        </w:rPr>
      </w:pPr>
    </w:p>
    <w:p w:rsidR="00BF3CCB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377979">
        <w:rPr>
          <w:rFonts w:ascii="Arial" w:hAnsi="Arial" w:cs="Arial"/>
          <w:b/>
          <w:sz w:val="22"/>
          <w:szCs w:val="22"/>
        </w:rPr>
        <w:t>2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17237" w:rsidRPr="00377979" w:rsidRDefault="00817237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купна  уговорена вредност услуга износи ___________ динара без ПДВ-а,  односно _____________ динара са ПДВ-ом.</w:t>
      </w:r>
    </w:p>
    <w:p w:rsidR="00817237" w:rsidRPr="00377979" w:rsidRDefault="00817237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="008032C6" w:rsidRPr="00377979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 уговора.</w:t>
      </w:r>
    </w:p>
    <w:p w:rsidR="009D6026" w:rsidRDefault="00B95A65" w:rsidP="00377979">
      <w:pPr>
        <w:ind w:firstLine="710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77979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у комерцијалним трансакцијама, </w:t>
      </w:r>
      <w:r w:rsidR="00F2688D" w:rsidRPr="00F2688D">
        <w:rPr>
          <w:rFonts w:ascii="Arial" w:hAnsi="Arial" w:cs="Arial"/>
          <w:sz w:val="22"/>
          <w:szCs w:val="22"/>
          <w:lang w:val="ru-RU"/>
        </w:rPr>
        <w:t>након испостављања фактуре</w:t>
      </w:r>
      <w:r w:rsidR="0093071E">
        <w:rPr>
          <w:rFonts w:ascii="Arial" w:hAnsi="Arial" w:cs="Arial"/>
          <w:iCs/>
          <w:sz w:val="22"/>
          <w:szCs w:val="22"/>
        </w:rPr>
        <w:t xml:space="preserve"> Наручиоцу уз И</w:t>
      </w:r>
      <w:r w:rsidR="00F2688D" w:rsidRPr="00F2688D">
        <w:rPr>
          <w:rFonts w:ascii="Arial" w:hAnsi="Arial" w:cs="Arial"/>
          <w:iCs/>
          <w:sz w:val="22"/>
          <w:szCs w:val="22"/>
        </w:rPr>
        <w:t xml:space="preserve">звештај са доказима о реализацији који обухваћа </w:t>
      </w:r>
      <w:r w:rsidR="00F2688D" w:rsidRPr="00F2688D">
        <w:rPr>
          <w:rStyle w:val="Strong"/>
          <w:rFonts w:ascii="Arial" w:hAnsi="Arial" w:cs="Arial"/>
          <w:b w:val="0"/>
          <w:sz w:val="22"/>
          <w:szCs w:val="22"/>
        </w:rPr>
        <w:t>press clipping.</w:t>
      </w:r>
    </w:p>
    <w:p w:rsidR="00817237" w:rsidRPr="00F2688D" w:rsidRDefault="00174858" w:rsidP="00377979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817237" w:rsidRPr="00F2688D">
        <w:rPr>
          <w:rFonts w:ascii="Arial" w:hAnsi="Arial" w:cs="Arial"/>
          <w:sz w:val="22"/>
          <w:szCs w:val="22"/>
          <w:lang w:val="sr-Cyrl-CS"/>
        </w:rPr>
        <w:t xml:space="preserve">Плаћање се врши уплатом на рачун </w:t>
      </w:r>
      <w:r w:rsidR="00817237" w:rsidRPr="00F2688D">
        <w:rPr>
          <w:rFonts w:ascii="Arial" w:hAnsi="Arial" w:cs="Arial"/>
          <w:sz w:val="22"/>
          <w:szCs w:val="22"/>
          <w:lang w:val="ru-RU"/>
        </w:rPr>
        <w:t xml:space="preserve">одабраног понуђача број _________________________, </w:t>
      </w:r>
      <w:r w:rsidR="00817237" w:rsidRPr="00F2688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17237" w:rsidRPr="00F2688D">
        <w:rPr>
          <w:rFonts w:ascii="Arial" w:hAnsi="Arial" w:cs="Arial"/>
          <w:sz w:val="22"/>
          <w:szCs w:val="22"/>
          <w:lang w:val="ru-RU"/>
        </w:rPr>
        <w:t>који се води код __________________ банке.</w:t>
      </w:r>
    </w:p>
    <w:p w:rsidR="00365BA4" w:rsidRPr="00377979" w:rsidRDefault="00365BA4" w:rsidP="00377979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365BA4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 </w:t>
      </w:r>
      <w:r w:rsidRPr="00377979">
        <w:rPr>
          <w:rFonts w:ascii="Arial" w:hAnsi="Arial" w:cs="Arial"/>
          <w:b/>
          <w:sz w:val="22"/>
          <w:szCs w:val="22"/>
        </w:rPr>
        <w:t>3</w:t>
      </w:r>
      <w:r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95A65" w:rsidRPr="00377979" w:rsidRDefault="00B95A65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Обавезе Одабраног понуђача: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тврђивање стратешких догађаја значајних за промоцију Наручиоц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Дефинисање циљева Наручиоца у вези с промоцијом и ПР активностим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тврђивање стратегије и рефентних стратегијских тачака, услова и начина    промоције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Дефинисање циљних група, анализа информација Наручиоца и одабир ПР стратегија и алат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Мониторинг и дисеминација стратешких информација намењених интерној и екстерној јавности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тврђивање равномерног обрасца праћења развоја и импементације активности Наручиоца у вези с брендингом и позиционирањем у штампаним, интернет и другим електронским медијим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Дефинисање мејлинг листе медијских партнера на локалном и националном нивоу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напређивање оквирних услова за успостављање мултимодалних платформи у систему ПР активности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Објављивање информација у електронским медијима са националном фреквенцијом на најмање три телевизије</w:t>
      </w:r>
    </w:p>
    <w:p w:rsidR="00B95A65" w:rsidRPr="00424880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Пласирање информација у најмање три портал</w:t>
      </w:r>
      <w:r w:rsidR="00424880">
        <w:rPr>
          <w:rFonts w:ascii="Arial" w:hAnsi="Arial" w:cs="Arial"/>
          <w:sz w:val="22"/>
          <w:szCs w:val="22"/>
        </w:rPr>
        <w:t>а са националном фреквенцијом</w:t>
      </w:r>
    </w:p>
    <w:p w:rsidR="00B95A65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lastRenderedPageBreak/>
        <w:t>-Пласирање информација у најмање три дневна листа са националном покривеношћу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Организација</w:t>
      </w:r>
      <w:r w:rsidRPr="0093071E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реализација</w:t>
      </w:r>
      <w:r w:rsidRPr="0093071E">
        <w:rPr>
          <w:rFonts w:ascii="Arial" w:hAnsi="Arial" w:cs="Arial"/>
          <w:sz w:val="22"/>
          <w:szCs w:val="22"/>
        </w:rPr>
        <w:t xml:space="preserve"> 24 медијска догађаја са израдом комплетног press kita, обезбеђивањем присуства медија догађајима, пласман информација у медијима, </w:t>
      </w:r>
      <w:r>
        <w:rPr>
          <w:rFonts w:ascii="Arial" w:hAnsi="Arial" w:cs="Arial"/>
          <w:sz w:val="22"/>
          <w:szCs w:val="22"/>
        </w:rPr>
        <w:t>израда</w:t>
      </w:r>
      <w:r w:rsidRPr="0093071E">
        <w:rPr>
          <w:rFonts w:ascii="Arial" w:hAnsi="Arial" w:cs="Arial"/>
          <w:sz w:val="22"/>
          <w:szCs w:val="22"/>
        </w:rPr>
        <w:t xml:space="preserve"> видео и фото документације, </w:t>
      </w:r>
      <w:r>
        <w:rPr>
          <w:rFonts w:ascii="Arial" w:hAnsi="Arial" w:cs="Arial"/>
          <w:sz w:val="22"/>
          <w:szCs w:val="22"/>
        </w:rPr>
        <w:t>израда</w:t>
      </w:r>
      <w:r w:rsidRPr="0093071E">
        <w:rPr>
          <w:rFonts w:ascii="Arial" w:hAnsi="Arial" w:cs="Arial"/>
          <w:sz w:val="22"/>
          <w:szCs w:val="22"/>
        </w:rPr>
        <w:t xml:space="preserve"> извештаја с доказима о реализацији и израду </w:t>
      </w:r>
      <w:r w:rsidRPr="0093071E">
        <w:rPr>
          <w:rStyle w:val="Strong"/>
          <w:rFonts w:ascii="Arial" w:hAnsi="Arial" w:cs="Arial"/>
          <w:b w:val="0"/>
          <w:sz w:val="22"/>
          <w:szCs w:val="22"/>
        </w:rPr>
        <w:t>press clippinga</w:t>
      </w:r>
      <w:r w:rsidRPr="0093071E">
        <w:rPr>
          <w:rFonts w:ascii="Arial" w:hAnsi="Arial" w:cs="Arial"/>
          <w:sz w:val="22"/>
          <w:szCs w:val="22"/>
        </w:rPr>
        <w:t xml:space="preserve"> за сваки догађај.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>-Израда детаљног медија плана за сваки од 24 стратешка промотивна догађаја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 xml:space="preserve">-Израда </w:t>
      </w:r>
      <w:r>
        <w:rPr>
          <w:rFonts w:ascii="Arial" w:hAnsi="Arial" w:cs="Arial"/>
          <w:sz w:val="22"/>
          <w:szCs w:val="22"/>
        </w:rPr>
        <w:t>сценариа</w:t>
      </w:r>
      <w:r w:rsidRPr="0093071E">
        <w:rPr>
          <w:rFonts w:ascii="Arial" w:hAnsi="Arial" w:cs="Arial"/>
          <w:sz w:val="22"/>
          <w:szCs w:val="22"/>
        </w:rPr>
        <w:t xml:space="preserve"> реализације сваког од 24 догађаја са детаљном спецификацијом активности и обавезама свих учесника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>-Израда и пласман информација и пратећих фото и видео записа у медијима са локалном и националном покривеношћу</w:t>
      </w:r>
    </w:p>
    <w:p w:rsidR="00834226" w:rsidRDefault="00F378FC" w:rsidP="00F378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Члан 4.</w:t>
      </w:r>
    </w:p>
    <w:p w:rsidR="00F378FC" w:rsidRPr="00411CCA" w:rsidRDefault="00411CCA" w:rsidP="00411CC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Предметна услуга</w:t>
      </w:r>
      <w:r>
        <w:rPr>
          <w:rFonts w:ascii="Arial" w:hAnsi="Arial" w:cs="Arial"/>
          <w:sz w:val="22"/>
          <w:szCs w:val="22"/>
        </w:rPr>
        <w:t xml:space="preserve"> обухвата и израду :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детаљног медија плана за сваки од 24 стратешка промотивна догађај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а најаве за сваки догађај за локалне штампане мед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локалне портал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за сваки догађај за локалне телевиз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портал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штампане мед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 xml:space="preserve"> 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телевиз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најаве за сваки догађај за локалне штампане мед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најаве за сваки догађај за локалне портал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локалне телевиз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најаве за сваки догађај за портал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штампане мед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телевиз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Ор</w:t>
      </w:r>
      <w:r w:rsidR="00F378FC">
        <w:rPr>
          <w:rFonts w:ascii="Arial" w:hAnsi="Arial" w:cs="Arial"/>
          <w:sz w:val="22"/>
          <w:szCs w:val="22"/>
        </w:rPr>
        <w:t>агнизовање израде</w:t>
      </w:r>
      <w:r w:rsidR="009D6026" w:rsidRPr="00CB0AB1">
        <w:rPr>
          <w:rFonts w:ascii="Arial" w:hAnsi="Arial" w:cs="Arial"/>
          <w:sz w:val="22"/>
          <w:szCs w:val="22"/>
        </w:rPr>
        <w:t xml:space="preserve"> пратећих фотографија за медије и сајт наручиоц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78FC">
        <w:rPr>
          <w:rFonts w:ascii="Arial" w:hAnsi="Arial" w:cs="Arial"/>
          <w:sz w:val="22"/>
          <w:szCs w:val="22"/>
        </w:rPr>
        <w:t>Организовање</w:t>
      </w:r>
      <w:r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>израде</w:t>
      </w:r>
      <w:r w:rsidR="009D6026" w:rsidRPr="00CB0AB1">
        <w:rPr>
          <w:rFonts w:ascii="Arial" w:hAnsi="Arial" w:cs="Arial"/>
          <w:sz w:val="22"/>
          <w:szCs w:val="22"/>
        </w:rPr>
        <w:t xml:space="preserve"> пратећег видео материјала за медије и пласман на сајту наручиоц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рипрему </w:t>
      </w:r>
      <w:r w:rsidR="009D6026" w:rsidRPr="00CB0AB1">
        <w:rPr>
          <w:rFonts w:ascii="Arial" w:hAnsi="Arial" w:cs="Arial"/>
          <w:sz w:val="22"/>
          <w:szCs w:val="22"/>
        </w:rPr>
        <w:t>организације и реализациј</w:t>
      </w:r>
      <w:r>
        <w:rPr>
          <w:rFonts w:ascii="Arial" w:hAnsi="Arial" w:cs="Arial"/>
          <w:sz w:val="22"/>
          <w:szCs w:val="22"/>
        </w:rPr>
        <w:t>у</w:t>
      </w:r>
      <w:r w:rsidR="009D6026" w:rsidRPr="00CB0AB1">
        <w:rPr>
          <w:rFonts w:ascii="Arial" w:hAnsi="Arial" w:cs="Arial"/>
          <w:sz w:val="22"/>
          <w:szCs w:val="22"/>
        </w:rPr>
        <w:t xml:space="preserve"> догађаја на терену, израда саопштења за медије,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Oбезбеђивање присуства медија догађајима,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зраду</w:t>
      </w:r>
      <w:r w:rsidR="009D6026" w:rsidRPr="00CB0AB1">
        <w:rPr>
          <w:rFonts w:ascii="Arial" w:hAnsi="Arial" w:cs="Arial"/>
          <w:sz w:val="22"/>
          <w:szCs w:val="22"/>
        </w:rPr>
        <w:t xml:space="preserve"> видео и фото документац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Сценарио реализације сваког од 24 догађаја са детаљном спецификацијом активности и обавезама свих учесник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пласман информација и пратећих фото и видео записа у медијима, и то: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 свим локалним медијима,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најмање три медија са регионалном покривеношћу и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најмање три медија са националном покривеношћу,</w:t>
      </w:r>
    </w:p>
    <w:p w:rsidR="009D6026" w:rsidRPr="00411CCA" w:rsidRDefault="00411CCA" w:rsidP="009D60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израда извештаја с доказима о реализацији и израду </w:t>
      </w:r>
      <w:r w:rsidR="009D6026" w:rsidRPr="00411CCA">
        <w:rPr>
          <w:rStyle w:val="Strong"/>
          <w:rFonts w:ascii="Arial" w:hAnsi="Arial" w:cs="Arial"/>
          <w:b w:val="0"/>
          <w:sz w:val="22"/>
          <w:szCs w:val="22"/>
        </w:rPr>
        <w:t>press clippinga</w:t>
      </w:r>
      <w:r w:rsidR="009D6026" w:rsidRPr="00CB0AB1">
        <w:rPr>
          <w:rFonts w:ascii="Arial" w:hAnsi="Arial" w:cs="Arial"/>
          <w:sz w:val="22"/>
          <w:szCs w:val="22"/>
        </w:rPr>
        <w:t xml:space="preserve"> за сваки догађај</w:t>
      </w:r>
      <w:r>
        <w:rPr>
          <w:rFonts w:ascii="Arial" w:hAnsi="Arial" w:cs="Arial"/>
          <w:sz w:val="22"/>
          <w:szCs w:val="22"/>
        </w:rPr>
        <w:t>.</w:t>
      </w:r>
    </w:p>
    <w:p w:rsidR="009D6026" w:rsidRPr="009D6026" w:rsidRDefault="009D6026" w:rsidP="00377979">
      <w:pPr>
        <w:jc w:val="both"/>
        <w:rPr>
          <w:rFonts w:ascii="Arial" w:hAnsi="Arial" w:cs="Arial"/>
          <w:b/>
          <w:sz w:val="22"/>
          <w:szCs w:val="22"/>
        </w:rPr>
      </w:pPr>
    </w:p>
    <w:p w:rsidR="00B95A65" w:rsidRPr="00377979" w:rsidRDefault="00EB255A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 </w:t>
      </w:r>
      <w:r w:rsidR="00411CCA">
        <w:rPr>
          <w:rFonts w:ascii="Arial" w:hAnsi="Arial" w:cs="Arial"/>
          <w:b/>
          <w:sz w:val="22"/>
          <w:szCs w:val="22"/>
        </w:rPr>
        <w:t>5</w:t>
      </w:r>
      <w:r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411CCA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</w:rPr>
        <w:t xml:space="preserve">Одабрани понуђач гарантује да ће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 </w:t>
      </w:r>
    </w:p>
    <w:p w:rsidR="00096667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</w:rPr>
        <w:t>Наручилац се обавезује да благовремено одреди овлашћене представнике који ће извршити квалитативно-квантитативну контролу вршења уговорене услуге о чему ће сачинити Записник.</w:t>
      </w:r>
    </w:p>
    <w:p w:rsidR="0068139C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68139C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D1ECD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BD1EC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D1ECD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BD1ECD">
        <w:rPr>
          <w:rFonts w:ascii="Arial" w:hAnsi="Arial" w:cs="Arial"/>
          <w:sz w:val="22"/>
          <w:szCs w:val="22"/>
          <w:lang w:val="sr-Cyrl-CS"/>
        </w:rPr>
        <w:t>.</w:t>
      </w:r>
    </w:p>
    <w:p w:rsidR="0068139C" w:rsidRDefault="0068139C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11CCA" w:rsidRPr="00377979" w:rsidRDefault="00411CCA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9C" w:rsidRPr="00377979" w:rsidRDefault="00411CCA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6</w:t>
      </w:r>
      <w:r w:rsidR="0068139C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032C6" w:rsidRPr="00377979" w:rsidRDefault="008032C6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говор ступа на снагу даном потписивања обе уговорене стране.</w:t>
      </w:r>
    </w:p>
    <w:p w:rsidR="00BF3CCB" w:rsidRPr="00377979" w:rsidRDefault="00BF3CCB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Неизвршење или делимично извршење наведених услуга у уговореном року, без обзира на обим, интезитет или последице, разлог су за једнострани раскид Уговора од стране Наручиоц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Наручилац има право на накнаду штете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4530E2">
        <w:rPr>
          <w:rFonts w:ascii="Arial" w:hAnsi="Arial" w:cs="Arial"/>
          <w:b/>
          <w:sz w:val="22"/>
          <w:szCs w:val="22"/>
        </w:rPr>
        <w:t>7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F3CCB" w:rsidRPr="00377979" w:rsidRDefault="00BF3CCB" w:rsidP="0037797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Све евентуалне спорове који настану из, или поводом овог Уговора, уговорне стране ће покушати да реше споразумно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  <w:t xml:space="preserve">Уколико спорови између уговорних страна не буду решени споразумно, уговара се надлежност  суда у </w:t>
      </w:r>
      <w:r w:rsidRPr="00377979">
        <w:rPr>
          <w:rFonts w:ascii="Arial" w:hAnsi="Arial" w:cs="Arial"/>
          <w:sz w:val="22"/>
          <w:szCs w:val="22"/>
          <w:lang w:val="sr-Cyrl-CS"/>
        </w:rPr>
        <w:t>Новом Саду</w:t>
      </w:r>
      <w:r w:rsidRPr="00377979">
        <w:rPr>
          <w:rFonts w:ascii="Arial" w:hAnsi="Arial" w:cs="Arial"/>
          <w:sz w:val="22"/>
          <w:szCs w:val="22"/>
        </w:rPr>
        <w:t>.</w:t>
      </w:r>
    </w:p>
    <w:p w:rsidR="00365BA4" w:rsidRPr="00377979" w:rsidRDefault="00365BA4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68139C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4530E2">
        <w:rPr>
          <w:rFonts w:ascii="Arial" w:hAnsi="Arial" w:cs="Arial"/>
          <w:b/>
          <w:sz w:val="22"/>
          <w:szCs w:val="22"/>
        </w:rPr>
        <w:t>8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F3CCB" w:rsidRPr="00377979" w:rsidRDefault="00365BA4" w:rsidP="0037797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bCs/>
          <w:sz w:val="22"/>
          <w:szCs w:val="22"/>
        </w:rPr>
        <w:t xml:space="preserve"> </w:t>
      </w:r>
      <w:r w:rsidRPr="00377979">
        <w:rPr>
          <w:rFonts w:ascii="Arial" w:hAnsi="Arial" w:cs="Arial"/>
          <w:bCs/>
          <w:sz w:val="22"/>
          <w:szCs w:val="22"/>
          <w:lang w:val="ru-RU"/>
        </w:rPr>
        <w:t>Уговор се сматра закљученим оног дана када га потпишу обе уговорне стране.</w:t>
      </w:r>
    </w:p>
    <w:p w:rsidR="00174858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="00365BA4" w:rsidRPr="00377979">
        <w:rPr>
          <w:rFonts w:ascii="Arial" w:hAnsi="Arial" w:cs="Arial"/>
          <w:sz w:val="22"/>
          <w:szCs w:val="22"/>
        </w:rPr>
        <w:t xml:space="preserve">Овај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Уговор је сачињен у 4 (четири) истоветна примерка, од којих свака страна 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задржава по 2 (два) примерк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</w:t>
      </w:r>
      <w:r w:rsidRPr="00377979">
        <w:rPr>
          <w:rFonts w:ascii="Arial" w:hAnsi="Arial" w:cs="Arial"/>
          <w:sz w:val="22"/>
          <w:szCs w:val="22"/>
        </w:rPr>
        <w:t xml:space="preserve">                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69FE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ПОНУЂАЧ                                    </w:t>
      </w:r>
      <w:r w:rsidR="00EB4EF0"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7979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НАРУЧИЛАЦ    </w:t>
      </w:r>
    </w:p>
    <w:p w:rsidR="008969FE" w:rsidRDefault="008969FE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Општинска управа</w:t>
      </w:r>
    </w:p>
    <w:p w:rsidR="008969FE" w:rsidRDefault="008969FE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Општине Бачка Паланка</w:t>
      </w:r>
      <w:r w:rsidR="00BF3CCB" w:rsidRPr="00377979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8969FE" w:rsidRDefault="008969FE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</w:t>
      </w:r>
    </w:p>
    <w:p w:rsidR="00BF3CCB" w:rsidRPr="00377979" w:rsidRDefault="00BF3CCB" w:rsidP="00377979">
      <w:pPr>
        <w:jc w:val="both"/>
        <w:rPr>
          <w:rFonts w:ascii="Arial" w:hAnsi="Arial" w:cs="Arial"/>
          <w:i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      </w:t>
      </w:r>
    </w:p>
    <w:p w:rsidR="00CF484F" w:rsidRPr="00377979" w:rsidRDefault="00377979" w:rsidP="00377979">
      <w:pPr>
        <w:tabs>
          <w:tab w:val="left" w:pos="1260"/>
          <w:tab w:val="left" w:pos="2520"/>
        </w:tabs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sr-Cyrl-CS"/>
        </w:rPr>
        <w:t xml:space="preserve">  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>_</w:t>
      </w:r>
      <w:r w:rsidR="00365BA4" w:rsidRPr="00377979">
        <w:rPr>
          <w:rFonts w:ascii="Arial" w:hAnsi="Arial" w:cs="Arial"/>
          <w:i/>
          <w:sz w:val="22"/>
          <w:szCs w:val="22"/>
          <w:lang w:val="sr-Cyrl-CS"/>
        </w:rPr>
        <w:t>___________________________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                        </w:t>
      </w:r>
      <w:r w:rsidR="00365BA4" w:rsidRPr="00377979">
        <w:rPr>
          <w:rFonts w:ascii="Arial" w:hAnsi="Arial" w:cs="Arial"/>
          <w:i/>
          <w:sz w:val="22"/>
          <w:szCs w:val="22"/>
        </w:rPr>
        <w:t xml:space="preserve">  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__________________________  </w:t>
      </w:r>
    </w:p>
    <w:p w:rsidR="00BD1ECD" w:rsidRDefault="00BD1ECD" w:rsidP="00BD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377979">
        <w:rPr>
          <w:rFonts w:ascii="Arial" w:hAnsi="Arial" w:cs="Arial"/>
          <w:sz w:val="22"/>
          <w:szCs w:val="22"/>
        </w:rPr>
        <w:t>Начелник општинске управе</w:t>
      </w:r>
    </w:p>
    <w:p w:rsidR="00CF484F" w:rsidRPr="00BD1ECD" w:rsidRDefault="00BD1ECD" w:rsidP="00BD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  <w:r w:rsidRPr="00377979">
        <w:rPr>
          <w:rFonts w:ascii="Arial" w:hAnsi="Arial" w:cs="Arial"/>
          <w:sz w:val="22"/>
          <w:szCs w:val="22"/>
        </w:rPr>
        <w:t>Рајка Појужина, дипл.правник</w:t>
      </w:r>
    </w:p>
    <w:p w:rsid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B62CFD" w:rsidRDefault="00CF484F" w:rsidP="00CF484F">
      <w:pPr>
        <w:spacing w:line="360" w:lineRule="auto"/>
        <w:jc w:val="both"/>
        <w:rPr>
          <w:rFonts w:ascii="Arial" w:hAnsi="Arial" w:cs="Arial"/>
          <w:color w:val="C00000"/>
          <w:u w:val="single"/>
        </w:rPr>
      </w:pPr>
    </w:p>
    <w:p w:rsidR="00CF484F" w:rsidRPr="00F8420A" w:rsidRDefault="00CF484F" w:rsidP="00CF484F">
      <w:pPr>
        <w:spacing w:line="360" w:lineRule="auto"/>
        <w:jc w:val="both"/>
        <w:rPr>
          <w:rFonts w:ascii="Arial" w:hAnsi="Arial" w:cs="Arial"/>
        </w:rPr>
      </w:pPr>
    </w:p>
    <w:p w:rsidR="00CF484F" w:rsidRPr="00CF484F" w:rsidRDefault="00CF484F" w:rsidP="00CF484F">
      <w:pPr>
        <w:rPr>
          <w:rFonts w:ascii="Arial" w:hAnsi="Arial" w:cs="Arial"/>
          <w:bCs/>
        </w:rPr>
      </w:pPr>
    </w:p>
    <w:p w:rsidR="00CF484F" w:rsidRDefault="00CF484F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Pr="00082E92" w:rsidRDefault="00082E92" w:rsidP="00CF484F">
      <w:pPr>
        <w:jc w:val="right"/>
        <w:rPr>
          <w:rFonts w:ascii="Arial" w:hAnsi="Arial" w:cs="Arial"/>
        </w:rPr>
      </w:pPr>
    </w:p>
    <w:sectPr w:rsidR="00082E92" w:rsidRPr="00082E92" w:rsidSect="007044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516" w:rsidRDefault="007B3516" w:rsidP="003F00D0">
      <w:r>
        <w:separator/>
      </w:r>
    </w:p>
  </w:endnote>
  <w:endnote w:type="continuationSeparator" w:id="1">
    <w:p w:rsidR="007B3516" w:rsidRDefault="007B3516" w:rsidP="003F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516" w:rsidRDefault="007B3516" w:rsidP="003F00D0">
      <w:r>
        <w:separator/>
      </w:r>
    </w:p>
  </w:footnote>
  <w:footnote w:type="continuationSeparator" w:id="1">
    <w:p w:rsidR="007B3516" w:rsidRDefault="007B3516" w:rsidP="003F0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Arial"/>
        <w:bCs/>
        <w:iCs/>
        <w:color w:val="auto"/>
      </w:rPr>
    </w:lvl>
    <w:lvl w:ilvl="1">
      <w:start w:val="1"/>
      <w:numFmt w:val="bullet"/>
      <w:lvlText w:val="◦"/>
      <w:lvlJc w:val="left"/>
      <w:pPr>
        <w:tabs>
          <w:tab w:val="num" w:pos="1232"/>
        </w:tabs>
        <w:ind w:left="123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92"/>
        </w:tabs>
        <w:ind w:left="159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cs="Arial"/>
        <w:bCs/>
        <w:iCs/>
        <w:color w:val="auto"/>
      </w:rPr>
    </w:lvl>
    <w:lvl w:ilvl="4">
      <w:start w:val="1"/>
      <w:numFmt w:val="bullet"/>
      <w:lvlText w:val="◦"/>
      <w:lvlJc w:val="left"/>
      <w:pPr>
        <w:tabs>
          <w:tab w:val="num" w:pos="2312"/>
        </w:tabs>
        <w:ind w:left="231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72"/>
        </w:tabs>
        <w:ind w:left="267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cs="Arial"/>
        <w:bCs/>
        <w:iCs/>
        <w:color w:val="auto"/>
      </w:rPr>
    </w:lvl>
    <w:lvl w:ilvl="7">
      <w:start w:val="1"/>
      <w:numFmt w:val="bullet"/>
      <w:lvlText w:val="◦"/>
      <w:lvlJc w:val="left"/>
      <w:pPr>
        <w:tabs>
          <w:tab w:val="num" w:pos="3392"/>
        </w:tabs>
        <w:ind w:left="339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52"/>
        </w:tabs>
        <w:ind w:left="3752" w:hanging="360"/>
      </w:pPr>
      <w:rPr>
        <w:rFonts w:ascii="OpenSymbol" w:hAnsi="OpenSymbol"/>
      </w:rPr>
    </w:lvl>
  </w:abstractNum>
  <w:abstractNum w:abstractNumId="1">
    <w:nsid w:val="00903B07"/>
    <w:multiLevelType w:val="hybridMultilevel"/>
    <w:tmpl w:val="F994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6EC"/>
    <w:multiLevelType w:val="hybridMultilevel"/>
    <w:tmpl w:val="D59C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1B0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F4A2E"/>
    <w:multiLevelType w:val="hybridMultilevel"/>
    <w:tmpl w:val="5C1A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52AE"/>
    <w:multiLevelType w:val="hybridMultilevel"/>
    <w:tmpl w:val="F2A415B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65162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B5AAF"/>
    <w:multiLevelType w:val="hybridMultilevel"/>
    <w:tmpl w:val="7546732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0966"/>
    <w:multiLevelType w:val="hybridMultilevel"/>
    <w:tmpl w:val="84C84D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29D7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7F61"/>
    <w:multiLevelType w:val="hybridMultilevel"/>
    <w:tmpl w:val="4DBC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3370"/>
    <w:multiLevelType w:val="hybridMultilevel"/>
    <w:tmpl w:val="E6D62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01DD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5C61"/>
    <w:multiLevelType w:val="hybridMultilevel"/>
    <w:tmpl w:val="8C1A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1310"/>
    <w:multiLevelType w:val="hybridMultilevel"/>
    <w:tmpl w:val="E17CDFF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D753B0"/>
    <w:multiLevelType w:val="hybridMultilevel"/>
    <w:tmpl w:val="EB54AE58"/>
    <w:lvl w:ilvl="0" w:tplc="5540E0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C0C2E"/>
    <w:multiLevelType w:val="hybridMultilevel"/>
    <w:tmpl w:val="CD48037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550C03BD"/>
    <w:multiLevelType w:val="hybridMultilevel"/>
    <w:tmpl w:val="288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943DE"/>
    <w:multiLevelType w:val="hybridMultilevel"/>
    <w:tmpl w:val="D55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3F5E61"/>
    <w:multiLevelType w:val="hybridMultilevel"/>
    <w:tmpl w:val="4DE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350E2"/>
    <w:multiLevelType w:val="hybridMultilevel"/>
    <w:tmpl w:val="E7E83674"/>
    <w:lvl w:ilvl="0" w:tplc="2876C0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4B12A9"/>
    <w:multiLevelType w:val="hybridMultilevel"/>
    <w:tmpl w:val="3DAC557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6CB23E0E"/>
    <w:multiLevelType w:val="hybridMultilevel"/>
    <w:tmpl w:val="CEC0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81C6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D7267C"/>
    <w:multiLevelType w:val="hybridMultilevel"/>
    <w:tmpl w:val="804EA54E"/>
    <w:lvl w:ilvl="0" w:tplc="29C0FB70">
      <w:start w:val="5"/>
      <w:numFmt w:val="decimal"/>
      <w:lvlText w:val="%1)"/>
      <w:lvlJc w:val="left"/>
      <w:pPr>
        <w:ind w:left="720" w:hanging="360"/>
      </w:pPr>
      <w:rPr>
        <w:rFonts w:eastAsia="TimesNewRomanPSM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5902FC"/>
    <w:multiLevelType w:val="hybridMultilevel"/>
    <w:tmpl w:val="40AC9118"/>
    <w:lvl w:ilvl="0" w:tplc="2876C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9"/>
  </w:num>
  <w:num w:numId="10">
    <w:abstractNumId w:val="26"/>
  </w:num>
  <w:num w:numId="11">
    <w:abstractNumId w:val="7"/>
  </w:num>
  <w:num w:numId="12">
    <w:abstractNumId w:val="15"/>
  </w:num>
  <w:num w:numId="13">
    <w:abstractNumId w:val="12"/>
  </w:num>
  <w:num w:numId="14">
    <w:abstractNumId w:val="21"/>
  </w:num>
  <w:num w:numId="15">
    <w:abstractNumId w:val="13"/>
  </w:num>
  <w:num w:numId="16">
    <w:abstractNumId w:val="3"/>
  </w:num>
  <w:num w:numId="17">
    <w:abstractNumId w:val="10"/>
  </w:num>
  <w:num w:numId="18">
    <w:abstractNumId w:val="5"/>
  </w:num>
  <w:num w:numId="19">
    <w:abstractNumId w:val="17"/>
  </w:num>
  <w:num w:numId="20">
    <w:abstractNumId w:val="23"/>
  </w:num>
  <w:num w:numId="21">
    <w:abstractNumId w:val="22"/>
  </w:num>
  <w:num w:numId="22">
    <w:abstractNumId w:val="19"/>
  </w:num>
  <w:num w:numId="23">
    <w:abstractNumId w:val="18"/>
  </w:num>
  <w:num w:numId="24">
    <w:abstractNumId w:val="14"/>
  </w:num>
  <w:num w:numId="25">
    <w:abstractNumId w:val="1"/>
  </w:num>
  <w:num w:numId="26">
    <w:abstractNumId w:val="20"/>
  </w:num>
  <w:num w:numId="27">
    <w:abstractNumId w:val="2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CB"/>
    <w:rsid w:val="00003C47"/>
    <w:rsid w:val="00004CD0"/>
    <w:rsid w:val="00005EEB"/>
    <w:rsid w:val="00082E92"/>
    <w:rsid w:val="000958CE"/>
    <w:rsid w:val="00096667"/>
    <w:rsid w:val="000F3556"/>
    <w:rsid w:val="000F5D04"/>
    <w:rsid w:val="0010492F"/>
    <w:rsid w:val="00140F52"/>
    <w:rsid w:val="00143C9A"/>
    <w:rsid w:val="00173E18"/>
    <w:rsid w:val="00174858"/>
    <w:rsid w:val="001B1B61"/>
    <w:rsid w:val="001B40BE"/>
    <w:rsid w:val="001E674E"/>
    <w:rsid w:val="001F303F"/>
    <w:rsid w:val="00201589"/>
    <w:rsid w:val="002017DF"/>
    <w:rsid w:val="00252A45"/>
    <w:rsid w:val="00252FF3"/>
    <w:rsid w:val="00261D71"/>
    <w:rsid w:val="00270B5E"/>
    <w:rsid w:val="002739D2"/>
    <w:rsid w:val="00286638"/>
    <w:rsid w:val="00290E3B"/>
    <w:rsid w:val="002A051C"/>
    <w:rsid w:val="002E107A"/>
    <w:rsid w:val="00314480"/>
    <w:rsid w:val="0032711F"/>
    <w:rsid w:val="00331B1C"/>
    <w:rsid w:val="00340413"/>
    <w:rsid w:val="00347B9F"/>
    <w:rsid w:val="00365BA4"/>
    <w:rsid w:val="00377979"/>
    <w:rsid w:val="003811E7"/>
    <w:rsid w:val="00384C82"/>
    <w:rsid w:val="003901D1"/>
    <w:rsid w:val="00390202"/>
    <w:rsid w:val="003936E0"/>
    <w:rsid w:val="003A283E"/>
    <w:rsid w:val="003B05B3"/>
    <w:rsid w:val="003B7FE4"/>
    <w:rsid w:val="003D3155"/>
    <w:rsid w:val="003F00D0"/>
    <w:rsid w:val="003F03C3"/>
    <w:rsid w:val="003F1174"/>
    <w:rsid w:val="003F47F5"/>
    <w:rsid w:val="004011DA"/>
    <w:rsid w:val="0040205F"/>
    <w:rsid w:val="00405494"/>
    <w:rsid w:val="0040792F"/>
    <w:rsid w:val="00410DCF"/>
    <w:rsid w:val="00411CCA"/>
    <w:rsid w:val="00416135"/>
    <w:rsid w:val="00424281"/>
    <w:rsid w:val="00424880"/>
    <w:rsid w:val="00452CB6"/>
    <w:rsid w:val="004530E2"/>
    <w:rsid w:val="004705E7"/>
    <w:rsid w:val="004B5E01"/>
    <w:rsid w:val="004D2D1D"/>
    <w:rsid w:val="004F41BF"/>
    <w:rsid w:val="005057FC"/>
    <w:rsid w:val="00552236"/>
    <w:rsid w:val="00554F9C"/>
    <w:rsid w:val="00561378"/>
    <w:rsid w:val="0058475B"/>
    <w:rsid w:val="00594A56"/>
    <w:rsid w:val="005C3EAB"/>
    <w:rsid w:val="005D527E"/>
    <w:rsid w:val="005F5CBF"/>
    <w:rsid w:val="006040A2"/>
    <w:rsid w:val="0061387B"/>
    <w:rsid w:val="006565AA"/>
    <w:rsid w:val="0068139C"/>
    <w:rsid w:val="006909F4"/>
    <w:rsid w:val="00691DD8"/>
    <w:rsid w:val="006A2651"/>
    <w:rsid w:val="006A33A7"/>
    <w:rsid w:val="006C53AB"/>
    <w:rsid w:val="0070440B"/>
    <w:rsid w:val="0074758E"/>
    <w:rsid w:val="00774E23"/>
    <w:rsid w:val="00780DC9"/>
    <w:rsid w:val="00785524"/>
    <w:rsid w:val="00786666"/>
    <w:rsid w:val="00792930"/>
    <w:rsid w:val="007A5325"/>
    <w:rsid w:val="007B3516"/>
    <w:rsid w:val="007B633E"/>
    <w:rsid w:val="007D7189"/>
    <w:rsid w:val="008032C6"/>
    <w:rsid w:val="0081227F"/>
    <w:rsid w:val="00817237"/>
    <w:rsid w:val="00830B91"/>
    <w:rsid w:val="00834226"/>
    <w:rsid w:val="00843CE5"/>
    <w:rsid w:val="00854E81"/>
    <w:rsid w:val="0087633B"/>
    <w:rsid w:val="008969FE"/>
    <w:rsid w:val="008B3761"/>
    <w:rsid w:val="008C044E"/>
    <w:rsid w:val="009062D5"/>
    <w:rsid w:val="0093071E"/>
    <w:rsid w:val="00945207"/>
    <w:rsid w:val="00984B13"/>
    <w:rsid w:val="009D6026"/>
    <w:rsid w:val="009E1E65"/>
    <w:rsid w:val="009E56FB"/>
    <w:rsid w:val="00A12740"/>
    <w:rsid w:val="00A163C5"/>
    <w:rsid w:val="00A2037F"/>
    <w:rsid w:val="00A27A60"/>
    <w:rsid w:val="00A33327"/>
    <w:rsid w:val="00A57005"/>
    <w:rsid w:val="00A63D1C"/>
    <w:rsid w:val="00A96CE0"/>
    <w:rsid w:val="00AA666A"/>
    <w:rsid w:val="00AA7B74"/>
    <w:rsid w:val="00AC6AA2"/>
    <w:rsid w:val="00AD33E4"/>
    <w:rsid w:val="00AE4C45"/>
    <w:rsid w:val="00AE53CC"/>
    <w:rsid w:val="00AF0B23"/>
    <w:rsid w:val="00B1377F"/>
    <w:rsid w:val="00B321E5"/>
    <w:rsid w:val="00B37506"/>
    <w:rsid w:val="00B402A0"/>
    <w:rsid w:val="00B52D39"/>
    <w:rsid w:val="00B90CAE"/>
    <w:rsid w:val="00B95A65"/>
    <w:rsid w:val="00BD1ECD"/>
    <w:rsid w:val="00BE6F52"/>
    <w:rsid w:val="00BF3CCB"/>
    <w:rsid w:val="00C019D5"/>
    <w:rsid w:val="00C01DD6"/>
    <w:rsid w:val="00C30F62"/>
    <w:rsid w:val="00C8631A"/>
    <w:rsid w:val="00C908AE"/>
    <w:rsid w:val="00CA14D3"/>
    <w:rsid w:val="00CA4004"/>
    <w:rsid w:val="00CA749F"/>
    <w:rsid w:val="00CB0AB1"/>
    <w:rsid w:val="00CB6CEB"/>
    <w:rsid w:val="00CC27DA"/>
    <w:rsid w:val="00CD1548"/>
    <w:rsid w:val="00CE4BD7"/>
    <w:rsid w:val="00CF484F"/>
    <w:rsid w:val="00CF6E92"/>
    <w:rsid w:val="00D10A13"/>
    <w:rsid w:val="00D4087D"/>
    <w:rsid w:val="00D412B1"/>
    <w:rsid w:val="00D41C34"/>
    <w:rsid w:val="00D62F0C"/>
    <w:rsid w:val="00D81631"/>
    <w:rsid w:val="00DB4415"/>
    <w:rsid w:val="00DB4590"/>
    <w:rsid w:val="00DD11B2"/>
    <w:rsid w:val="00DE3447"/>
    <w:rsid w:val="00DF066C"/>
    <w:rsid w:val="00E00F02"/>
    <w:rsid w:val="00E137CB"/>
    <w:rsid w:val="00E2131A"/>
    <w:rsid w:val="00E23AFE"/>
    <w:rsid w:val="00E35ACB"/>
    <w:rsid w:val="00E35B05"/>
    <w:rsid w:val="00E600D1"/>
    <w:rsid w:val="00EB255A"/>
    <w:rsid w:val="00EB4EF0"/>
    <w:rsid w:val="00EB6773"/>
    <w:rsid w:val="00EE4CEB"/>
    <w:rsid w:val="00EF6725"/>
    <w:rsid w:val="00F0172E"/>
    <w:rsid w:val="00F14D58"/>
    <w:rsid w:val="00F16D25"/>
    <w:rsid w:val="00F24169"/>
    <w:rsid w:val="00F2688D"/>
    <w:rsid w:val="00F3472E"/>
    <w:rsid w:val="00F3776A"/>
    <w:rsid w:val="00F378FC"/>
    <w:rsid w:val="00F768F3"/>
    <w:rsid w:val="00F80F46"/>
    <w:rsid w:val="00FA39C0"/>
    <w:rsid w:val="00FB6C0B"/>
    <w:rsid w:val="00F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3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3CC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3CC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BF3CCB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semiHidden/>
    <w:rsid w:val="00BF3CCB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270B5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594A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252F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08A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3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3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00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0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63F8-5761-4B58-9EC3-08185B40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2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Jelena Kovačević</cp:lastModifiedBy>
  <cp:revision>76</cp:revision>
  <cp:lastPrinted>2023-09-22T10:33:00Z</cp:lastPrinted>
  <dcterms:created xsi:type="dcterms:W3CDTF">2021-07-29T07:14:00Z</dcterms:created>
  <dcterms:modified xsi:type="dcterms:W3CDTF">2024-10-04T12:43:00Z</dcterms:modified>
</cp:coreProperties>
</file>